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Утверждено:                   </w:t>
      </w:r>
    </w:p>
    <w:p w:rsidR="00D5792C" w:rsidRPr="00D5792C" w:rsidRDefault="00D5792C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2762FE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4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2762FE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  № 1  от  28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8.2014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года               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Заведующий   </w:t>
      </w:r>
      <w:r w:rsidR="00CE2825">
        <w:rPr>
          <w:rFonts w:ascii="Times New Roman" w:hAnsi="Times New Roman" w:cs="Times New Roman"/>
          <w:bCs/>
          <w:sz w:val="28"/>
          <w:szCs w:val="28"/>
        </w:rPr>
        <w:t xml:space="preserve">МБДОУ ЦРР  </w:t>
      </w:r>
      <w:proofErr w:type="spellStart"/>
      <w:r w:rsidR="00CE282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CE2825">
        <w:rPr>
          <w:rFonts w:ascii="Times New Roman" w:hAnsi="Times New Roman" w:cs="Times New Roman"/>
          <w:bCs/>
          <w:sz w:val="28"/>
          <w:szCs w:val="28"/>
        </w:rPr>
        <w:t>/с  №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_________________</w:t>
      </w:r>
      <w:r w:rsidR="00CE2825">
        <w:rPr>
          <w:rFonts w:ascii="Times New Roman" w:hAnsi="Times New Roman" w:cs="Times New Roman"/>
          <w:bCs/>
          <w:sz w:val="28"/>
          <w:szCs w:val="28"/>
        </w:rPr>
        <w:t>Н.М. Згурская</w:t>
      </w:r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CE2825" w:rsidP="00CE2825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D5792C" w:rsidRPr="00D5792C">
        <w:rPr>
          <w:rFonts w:ascii="Times New Roman" w:hAnsi="Times New Roman" w:cs="Times New Roman"/>
          <w:b/>
          <w:bCs/>
          <w:sz w:val="56"/>
          <w:szCs w:val="56"/>
        </w:rPr>
        <w:t>Перспективные планы</w:t>
      </w: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5792C">
        <w:rPr>
          <w:rFonts w:ascii="Times New Roman" w:hAnsi="Times New Roman" w:cs="Times New Roman"/>
          <w:b/>
          <w:bCs/>
          <w:sz w:val="56"/>
          <w:szCs w:val="56"/>
        </w:rPr>
        <w:t>непосредственно образовательной деятельности в</w:t>
      </w:r>
      <w:r w:rsidR="00CE2825">
        <w:rPr>
          <w:rFonts w:ascii="Times New Roman" w:hAnsi="Times New Roman" w:cs="Times New Roman"/>
          <w:b/>
          <w:bCs/>
          <w:sz w:val="56"/>
          <w:szCs w:val="56"/>
        </w:rPr>
        <w:t>о 2 младшей</w:t>
      </w:r>
      <w:r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 группе </w:t>
      </w:r>
      <w:r w:rsidR="00116357">
        <w:rPr>
          <w:rFonts w:ascii="Times New Roman" w:hAnsi="Times New Roman" w:cs="Times New Roman"/>
          <w:b/>
          <w:bCs/>
          <w:sz w:val="56"/>
          <w:szCs w:val="56"/>
        </w:rPr>
        <w:t>«Теремок</w:t>
      </w:r>
      <w:r w:rsidR="00CE2825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D5792C" w:rsidRPr="00D5792C" w:rsidRDefault="00116357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14 -2015</w:t>
      </w:r>
      <w:r w:rsidR="00D5792C"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F74" w:rsidRDefault="00EC6F74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F74" w:rsidRDefault="00EC6F74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CE2825" w:rsidRDefault="00B25A02" w:rsidP="00CE28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C6F7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F570B2" w:rsidP="00EC6F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и: Бобровникова Т.В.</w:t>
      </w:r>
    </w:p>
    <w:p w:rsidR="00CE2825" w:rsidRDefault="00CE2825" w:rsidP="00EC6F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570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Лопатко Н.Н.</w:t>
      </w:r>
    </w:p>
    <w:p w:rsidR="00CE2825" w:rsidRDefault="00F570B2" w:rsidP="00EC6F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Шатохина Е.Ю.</w:t>
      </w:r>
    </w:p>
    <w:p w:rsidR="00761903" w:rsidRDefault="00761903" w:rsidP="00EC6F7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B1806" w:rsidRDefault="00761903" w:rsidP="00EC6F7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CE2825" w:rsidRDefault="009B1806" w:rsidP="007619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r w:rsidR="00761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5A02" w:rsidRDefault="00EC7931" w:rsidP="007619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E282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30B41">
        <w:rPr>
          <w:rFonts w:ascii="Times New Roman" w:hAnsi="Times New Roman" w:cs="Times New Roman"/>
          <w:b/>
          <w:bCs/>
          <w:sz w:val="28"/>
          <w:szCs w:val="28"/>
        </w:rPr>
        <w:t>Коммуникация. Речь,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речевое общение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83278">
        <w:rPr>
          <w:rFonts w:ascii="Times New Roman" w:hAnsi="Times New Roman" w:cs="Times New Roman"/>
          <w:b/>
          <w:bCs/>
          <w:sz w:val="28"/>
          <w:szCs w:val="28"/>
        </w:rPr>
        <w:t xml:space="preserve">и  художественная литература. 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5"/>
        <w:gridCol w:w="1296"/>
        <w:gridCol w:w="4452"/>
        <w:gridCol w:w="4161"/>
      </w:tblGrid>
      <w:tr w:rsidR="00B25A02" w:rsidRPr="000C5422" w:rsidTr="00C623DC">
        <w:tc>
          <w:tcPr>
            <w:tcW w:w="817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41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2014</w:t>
            </w:r>
          </w:p>
        </w:tc>
        <w:tc>
          <w:tcPr>
            <w:tcW w:w="4641" w:type="dxa"/>
          </w:tcPr>
          <w:p w:rsidR="00B25A02" w:rsidRPr="00761903" w:rsidRDefault="004D7A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у нас хороший, кто у нас пригожий». Чтение стихотворения С. Черн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5" w:type="dxa"/>
            <w:vAlign w:val="center"/>
          </w:tcPr>
          <w:p w:rsidR="00B25A02" w:rsidRPr="00D5792C" w:rsidRDefault="0046493A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2</w:t>
            </w:r>
            <w:r w:rsidR="00B23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.2014</w:t>
            </w:r>
          </w:p>
        </w:tc>
        <w:tc>
          <w:tcPr>
            <w:tcW w:w="4641" w:type="dxa"/>
          </w:tcPr>
          <w:p w:rsidR="00B25A02" w:rsidRPr="00761903" w:rsidRDefault="004D7A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т, петух и лиса».</w:t>
            </w:r>
          </w:p>
        </w:tc>
        <w:tc>
          <w:tcPr>
            <w:tcW w:w="4395" w:type="dxa"/>
            <w:vAlign w:val="center"/>
          </w:tcPr>
          <w:p w:rsidR="00B25A02" w:rsidRPr="00D5792C" w:rsidRDefault="0046493A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3</w:t>
            </w:r>
            <w:r w:rsidR="00B232A1">
              <w:rPr>
                <w:rFonts w:ascii="Times New Roman" w:hAnsi="Times New Roman" w:cs="Times New Roman"/>
                <w:sz w:val="24"/>
                <w:szCs w:val="24"/>
              </w:rPr>
              <w:t>1, Хрестоматия, стр. 91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.2014</w:t>
            </w:r>
          </w:p>
        </w:tc>
        <w:tc>
          <w:tcPr>
            <w:tcW w:w="4641" w:type="dxa"/>
          </w:tcPr>
          <w:p w:rsidR="00B25A02" w:rsidRPr="00761903" w:rsidRDefault="004D7A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а, 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ая игра «Не ошибись».</w:t>
            </w:r>
          </w:p>
        </w:tc>
        <w:tc>
          <w:tcPr>
            <w:tcW w:w="4395" w:type="dxa"/>
            <w:vAlign w:val="center"/>
          </w:tcPr>
          <w:p w:rsidR="00B25A02" w:rsidRPr="00D5792C" w:rsidRDefault="00B232A1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32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014</w:t>
            </w:r>
          </w:p>
        </w:tc>
        <w:tc>
          <w:tcPr>
            <w:tcW w:w="4641" w:type="dxa"/>
          </w:tcPr>
          <w:p w:rsidR="00B25A02" w:rsidRPr="00761903" w:rsidRDefault="004D7A72" w:rsidP="004D7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</w:t>
            </w:r>
            <w:r w:rsidR="0046493A" w:rsidRPr="00761903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».</w:t>
            </w:r>
          </w:p>
        </w:tc>
        <w:tc>
          <w:tcPr>
            <w:tcW w:w="4395" w:type="dxa"/>
            <w:vAlign w:val="center"/>
          </w:tcPr>
          <w:p w:rsidR="00B25A02" w:rsidRPr="00D5792C" w:rsidRDefault="0046493A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3</w:t>
            </w:r>
            <w:r w:rsidR="00B23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.2014</w:t>
            </w:r>
          </w:p>
        </w:tc>
        <w:tc>
          <w:tcPr>
            <w:tcW w:w="4641" w:type="dxa"/>
          </w:tcPr>
          <w:p w:rsidR="00B25A02" w:rsidRPr="00761903" w:rsidRDefault="004D7A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вещь?». Рассматривание сюжетных картин (по выбору воспитателя).</w:t>
            </w:r>
          </w:p>
        </w:tc>
        <w:tc>
          <w:tcPr>
            <w:tcW w:w="4395" w:type="dxa"/>
            <w:vAlign w:val="center"/>
          </w:tcPr>
          <w:p w:rsidR="00B25A02" w:rsidRPr="00D5792C" w:rsidRDefault="00B232A1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36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0.2014</w:t>
            </w:r>
          </w:p>
        </w:tc>
        <w:tc>
          <w:tcPr>
            <w:tcW w:w="4641" w:type="dxa"/>
          </w:tcPr>
          <w:p w:rsidR="00B25A02" w:rsidRPr="00761903" w:rsidRDefault="004D7A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лобок». Дидактическое упражнение «Играем в слова».</w:t>
            </w:r>
          </w:p>
        </w:tc>
        <w:tc>
          <w:tcPr>
            <w:tcW w:w="4395" w:type="dxa"/>
            <w:vAlign w:val="center"/>
          </w:tcPr>
          <w:p w:rsidR="00B25A02" w:rsidRPr="00D5792C" w:rsidRDefault="00B232A1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38, Хрестоматия, стр. 40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.2014</w:t>
            </w:r>
          </w:p>
        </w:tc>
        <w:tc>
          <w:tcPr>
            <w:tcW w:w="4641" w:type="dxa"/>
          </w:tcPr>
          <w:p w:rsidR="00B25A02" w:rsidRPr="00761903" w:rsidRDefault="004D7A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о». Рассматривание иллюстраций к сказке «Колобок».</w:t>
            </w:r>
          </w:p>
        </w:tc>
        <w:tc>
          <w:tcPr>
            <w:tcW w:w="4395" w:type="dxa"/>
            <w:vAlign w:val="center"/>
          </w:tcPr>
          <w:p w:rsidR="00B25A02" w:rsidRPr="00D5792C" w:rsidRDefault="00B232A1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39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лока «Зайчик». Заучивание стихотворения А.Плещеева «Осень наступил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B25A02" w:rsidRPr="00D5792C" w:rsidRDefault="00811D11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, стр. </w:t>
            </w:r>
            <w:r w:rsidR="00B232A1">
              <w:rPr>
                <w:rFonts w:ascii="Times New Roman" w:hAnsi="Times New Roman" w:cs="Times New Roman"/>
                <w:sz w:val="24"/>
                <w:szCs w:val="24"/>
              </w:rPr>
              <w:t>40, Хрестоматия, стр. 237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.2014</w:t>
            </w:r>
          </w:p>
        </w:tc>
        <w:tc>
          <w:tcPr>
            <w:tcW w:w="4641" w:type="dxa"/>
          </w:tcPr>
          <w:p w:rsidR="00B25A02" w:rsidRPr="00761903" w:rsidRDefault="00BD19BF" w:rsidP="00BD19BF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б осени. Дидактическое упражнение «Что из чего получается?».</w:t>
            </w:r>
          </w:p>
        </w:tc>
        <w:tc>
          <w:tcPr>
            <w:tcW w:w="4395" w:type="dxa"/>
            <w:vAlign w:val="center"/>
          </w:tcPr>
          <w:p w:rsidR="00B25A02" w:rsidRPr="00D5792C" w:rsidRDefault="00811D11" w:rsidP="00731722">
            <w:pPr>
              <w:tabs>
                <w:tab w:val="left" w:pos="8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, стр. </w:t>
            </w:r>
            <w:r w:rsidR="00B232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и».</w:t>
            </w:r>
          </w:p>
        </w:tc>
        <w:tc>
          <w:tcPr>
            <w:tcW w:w="4395" w:type="dxa"/>
            <w:vAlign w:val="center"/>
          </w:tcPr>
          <w:p w:rsidR="00B25A02" w:rsidRPr="00D5792C" w:rsidRDefault="00B232A1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42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«коза с козлятами». Дидактическая игра «Кто-кто в теремочке живет?».</w:t>
            </w:r>
          </w:p>
        </w:tc>
        <w:tc>
          <w:tcPr>
            <w:tcW w:w="4395" w:type="dxa"/>
            <w:vAlign w:val="center"/>
          </w:tcPr>
          <w:p w:rsidR="00B25A02" w:rsidRPr="00D5792C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43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з цикла С. Маршака « Детки в клетке».</w:t>
            </w:r>
          </w:p>
        </w:tc>
        <w:tc>
          <w:tcPr>
            <w:tcW w:w="4395" w:type="dxa"/>
            <w:vAlign w:val="center"/>
          </w:tcPr>
          <w:p w:rsidR="00B25A02" w:rsidRPr="00D5792C" w:rsidRDefault="00811D11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</w:t>
            </w:r>
            <w:r w:rsidR="00731722">
              <w:rPr>
                <w:rFonts w:ascii="Times New Roman" w:hAnsi="Times New Roman" w:cs="Times New Roman"/>
                <w:sz w:val="24"/>
                <w:szCs w:val="24"/>
              </w:rPr>
              <w:t>46, Хрестоматия, стр. 87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</w:tc>
        <w:tc>
          <w:tcPr>
            <w:tcW w:w="4395" w:type="dxa"/>
            <w:vAlign w:val="center"/>
          </w:tcPr>
          <w:p w:rsidR="00B25A02" w:rsidRPr="00D5792C" w:rsidRDefault="00A50939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</w:t>
            </w:r>
            <w:r w:rsidR="00731722">
              <w:rPr>
                <w:rFonts w:ascii="Times New Roman" w:hAnsi="Times New Roman" w:cs="Times New Roman"/>
                <w:sz w:val="24"/>
                <w:szCs w:val="24"/>
              </w:rPr>
              <w:t>50, Хрестоматия, стр. 87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 Дидактическая игра «Чудесный мешочек». </w:t>
            </w:r>
          </w:p>
        </w:tc>
        <w:tc>
          <w:tcPr>
            <w:tcW w:w="4395" w:type="dxa"/>
            <w:vAlign w:val="center"/>
          </w:tcPr>
          <w:p w:rsidR="00B25A02" w:rsidRPr="00D5792C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51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 Воронковой «Снег идет», стихотворен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е».</w:t>
            </w:r>
          </w:p>
        </w:tc>
        <w:tc>
          <w:tcPr>
            <w:tcW w:w="4395" w:type="dxa"/>
            <w:vAlign w:val="center"/>
          </w:tcPr>
          <w:p w:rsidR="00B25A02" w:rsidRPr="00D5792C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 52, Хрестоматия, стр.345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« У матрешки новоселье».</w:t>
            </w:r>
          </w:p>
        </w:tc>
        <w:tc>
          <w:tcPr>
            <w:tcW w:w="4395" w:type="dxa"/>
            <w:vAlign w:val="center"/>
          </w:tcPr>
          <w:p w:rsidR="00B25A02" w:rsidRPr="00D5792C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53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.2014</w:t>
            </w:r>
          </w:p>
        </w:tc>
        <w:tc>
          <w:tcPr>
            <w:tcW w:w="4641" w:type="dxa"/>
          </w:tcPr>
          <w:p w:rsidR="00B25A02" w:rsidRPr="00761903" w:rsidRDefault="00BD19B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</w:p>
        </w:tc>
        <w:tc>
          <w:tcPr>
            <w:tcW w:w="4395" w:type="dxa"/>
            <w:vAlign w:val="center"/>
          </w:tcPr>
          <w:p w:rsidR="00B25A02" w:rsidRPr="00D5792C" w:rsidRDefault="0005691B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 5</w:t>
            </w:r>
            <w:r w:rsidR="00731722">
              <w:rPr>
                <w:rFonts w:ascii="Times New Roman" w:hAnsi="Times New Roman" w:cs="Times New Roman"/>
                <w:sz w:val="24"/>
                <w:szCs w:val="24"/>
              </w:rPr>
              <w:t>4, Хрестоматия, стр. 206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4641" w:type="dxa"/>
          </w:tcPr>
          <w:p w:rsidR="00B25A02" w:rsidRPr="00761903" w:rsidRDefault="00F2392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Гуси-лебеди».</w:t>
            </w:r>
          </w:p>
        </w:tc>
        <w:tc>
          <w:tcPr>
            <w:tcW w:w="4395" w:type="dxa"/>
            <w:vAlign w:val="center"/>
          </w:tcPr>
          <w:p w:rsidR="00B25A02" w:rsidRPr="00D5792C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55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.2015</w:t>
            </w:r>
          </w:p>
        </w:tc>
        <w:tc>
          <w:tcPr>
            <w:tcW w:w="4641" w:type="dxa"/>
          </w:tcPr>
          <w:p w:rsidR="00B25A02" w:rsidRPr="00761903" w:rsidRDefault="00DD7E14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Дидактическое упражнение «Вставь словечко».</w:t>
            </w:r>
          </w:p>
        </w:tc>
        <w:tc>
          <w:tcPr>
            <w:tcW w:w="4395" w:type="dxa"/>
            <w:vAlign w:val="center"/>
          </w:tcPr>
          <w:p w:rsidR="00B25A02" w:rsidRPr="00D5792C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57</w:t>
            </w:r>
          </w:p>
        </w:tc>
      </w:tr>
      <w:tr w:rsidR="00B25A02" w:rsidRPr="000C5422" w:rsidTr="006A2962">
        <w:trPr>
          <w:trHeight w:val="839"/>
        </w:trPr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1.2015</w:t>
            </w:r>
          </w:p>
        </w:tc>
        <w:tc>
          <w:tcPr>
            <w:tcW w:w="4641" w:type="dxa"/>
          </w:tcPr>
          <w:p w:rsidR="00B25A02" w:rsidRPr="00761903" w:rsidRDefault="00DD7E14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Дидактическая игра «Ярмарка».</w:t>
            </w:r>
          </w:p>
        </w:tc>
        <w:tc>
          <w:tcPr>
            <w:tcW w:w="4395" w:type="dxa"/>
            <w:vAlign w:val="center"/>
          </w:tcPr>
          <w:p w:rsidR="00B25A02" w:rsidRPr="00D5792C" w:rsidRDefault="0005691B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5</w:t>
            </w:r>
            <w:r w:rsidR="00731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6A2962">
        <w:trPr>
          <w:trHeight w:val="836"/>
        </w:trPr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2015</w:t>
            </w:r>
          </w:p>
        </w:tc>
        <w:tc>
          <w:tcPr>
            <w:tcW w:w="4641" w:type="dxa"/>
            <w:vAlign w:val="center"/>
          </w:tcPr>
          <w:p w:rsidR="00B25A02" w:rsidRPr="00761903" w:rsidRDefault="00DD7E14" w:rsidP="00DD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</w:tc>
        <w:tc>
          <w:tcPr>
            <w:tcW w:w="4395" w:type="dxa"/>
            <w:vAlign w:val="center"/>
          </w:tcPr>
          <w:p w:rsidR="00B25A02" w:rsidRPr="00D5792C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59</w:t>
            </w:r>
          </w:p>
        </w:tc>
      </w:tr>
      <w:tr w:rsidR="00B25A02" w:rsidRPr="000C5422" w:rsidTr="006A2962">
        <w:trPr>
          <w:trHeight w:val="550"/>
        </w:trPr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015</w:t>
            </w:r>
          </w:p>
        </w:tc>
        <w:tc>
          <w:tcPr>
            <w:tcW w:w="4641" w:type="dxa"/>
          </w:tcPr>
          <w:p w:rsidR="00B25A02" w:rsidRPr="00761903" w:rsidRDefault="00DD7E14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 «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5" w:type="dxa"/>
            <w:vAlign w:val="center"/>
          </w:tcPr>
          <w:p w:rsidR="00B25A02" w:rsidRPr="00D5792C" w:rsidRDefault="00BA0C10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, стр. </w:t>
            </w:r>
            <w:r w:rsidR="007317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5A02" w:rsidRPr="000C5422" w:rsidTr="00DD7E14">
        <w:trPr>
          <w:trHeight w:val="565"/>
        </w:trPr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.2015</w:t>
            </w:r>
          </w:p>
        </w:tc>
        <w:tc>
          <w:tcPr>
            <w:tcW w:w="4641" w:type="dxa"/>
          </w:tcPr>
          <w:p w:rsidR="00B25A02" w:rsidRPr="00761903" w:rsidRDefault="00761903" w:rsidP="00DD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 w:rsidR="00DD7E1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DD7E1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DD7E14"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.</w:t>
            </w:r>
          </w:p>
        </w:tc>
        <w:tc>
          <w:tcPr>
            <w:tcW w:w="4395" w:type="dxa"/>
            <w:vAlign w:val="center"/>
          </w:tcPr>
          <w:p w:rsidR="00B25A02" w:rsidRPr="00D5792C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62</w:t>
            </w:r>
          </w:p>
        </w:tc>
      </w:tr>
      <w:tr w:rsidR="00B25A02" w:rsidRPr="000C5422" w:rsidTr="00DD7E14">
        <w:trPr>
          <w:trHeight w:val="545"/>
        </w:trPr>
        <w:tc>
          <w:tcPr>
            <w:tcW w:w="817" w:type="dxa"/>
            <w:vAlign w:val="center"/>
          </w:tcPr>
          <w:p w:rsidR="00116357" w:rsidRDefault="00116357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6357" w:rsidRDefault="0073172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B25A02" w:rsidRPr="00D5792C" w:rsidRDefault="00B25A02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5A02" w:rsidRPr="00D5792C" w:rsidRDefault="003F1F0D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2.2015</w:t>
            </w:r>
          </w:p>
        </w:tc>
        <w:tc>
          <w:tcPr>
            <w:tcW w:w="4641" w:type="dxa"/>
            <w:vAlign w:val="center"/>
          </w:tcPr>
          <w:p w:rsidR="00B25A02" w:rsidRPr="00761903" w:rsidRDefault="00DD7E14" w:rsidP="00DD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Что такое хорошо и что такое плохо».</w:t>
            </w:r>
          </w:p>
        </w:tc>
        <w:tc>
          <w:tcPr>
            <w:tcW w:w="4395" w:type="dxa"/>
            <w:vAlign w:val="center"/>
          </w:tcPr>
          <w:p w:rsidR="00116357" w:rsidRDefault="00116357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02" w:rsidRPr="00D5792C" w:rsidRDefault="00761903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, стр. </w:t>
            </w:r>
            <w:r w:rsidR="00731722">
              <w:rPr>
                <w:rFonts w:ascii="Times New Roman" w:hAnsi="Times New Roman" w:cs="Times New Roman"/>
                <w:sz w:val="24"/>
                <w:szCs w:val="24"/>
              </w:rPr>
              <w:t>63, Хрестоматия, стр.278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.2015</w:t>
            </w:r>
          </w:p>
        </w:tc>
        <w:tc>
          <w:tcPr>
            <w:tcW w:w="4641" w:type="dxa"/>
          </w:tcPr>
          <w:p w:rsidR="00B25A02" w:rsidRPr="00761903" w:rsidRDefault="00BA0C10" w:rsidP="00DD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="00DD7E14">
              <w:rPr>
                <w:rFonts w:ascii="Times New Roman" w:hAnsi="Times New Roman" w:cs="Times New Roman"/>
                <w:sz w:val="24"/>
                <w:szCs w:val="24"/>
              </w:rPr>
              <w:t xml:space="preserve">. Звук «т, </w:t>
            </w:r>
            <w:proofErr w:type="spellStart"/>
            <w:proofErr w:type="gramStart"/>
            <w:r w:rsidR="00DD7E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D7E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5" w:type="dxa"/>
            <w:vAlign w:val="center"/>
          </w:tcPr>
          <w:p w:rsidR="00B25A02" w:rsidRPr="00D5792C" w:rsidRDefault="00BA0C10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 6</w:t>
            </w:r>
            <w:r w:rsidR="00250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15</w:t>
            </w:r>
          </w:p>
        </w:tc>
        <w:tc>
          <w:tcPr>
            <w:tcW w:w="4641" w:type="dxa"/>
          </w:tcPr>
          <w:p w:rsidR="00B25A02" w:rsidRPr="00761903" w:rsidRDefault="00761903" w:rsidP="00DD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Косякова «Всё она». Дидактическое упражнение «Очень мамочку любл</w:t>
            </w:r>
            <w:r w:rsidR="00DD7E14">
              <w:rPr>
                <w:rFonts w:ascii="Times New Roman" w:hAnsi="Times New Roman" w:cs="Times New Roman"/>
                <w:sz w:val="24"/>
                <w:szCs w:val="24"/>
              </w:rPr>
              <w:t>ю, потому что…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5" w:type="dxa"/>
            <w:vAlign w:val="center"/>
          </w:tcPr>
          <w:p w:rsidR="00B25A02" w:rsidRPr="00D5792C" w:rsidRDefault="00005768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 6</w:t>
            </w:r>
            <w:r w:rsidR="0025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A02" w:rsidRPr="000C5422" w:rsidTr="00DD7E14">
        <w:trPr>
          <w:trHeight w:val="445"/>
        </w:trPr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2015</w:t>
            </w:r>
          </w:p>
        </w:tc>
        <w:tc>
          <w:tcPr>
            <w:tcW w:w="4641" w:type="dxa"/>
          </w:tcPr>
          <w:p w:rsidR="00B25A02" w:rsidRPr="00761903" w:rsidRDefault="00DD7E14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Звук «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».</w:t>
            </w:r>
          </w:p>
        </w:tc>
        <w:tc>
          <w:tcPr>
            <w:tcW w:w="4395" w:type="dxa"/>
            <w:vAlign w:val="center"/>
          </w:tcPr>
          <w:p w:rsidR="00B25A02" w:rsidRPr="00D5792C" w:rsidRDefault="00005768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, стр. </w:t>
            </w:r>
            <w:r w:rsidR="00761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.2015</w:t>
            </w:r>
          </w:p>
        </w:tc>
        <w:tc>
          <w:tcPr>
            <w:tcW w:w="4641" w:type="dxa"/>
          </w:tcPr>
          <w:p w:rsidR="00B25A02" w:rsidRPr="00761903" w:rsidRDefault="00836797" w:rsidP="00DD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У страха глаза велики». </w:t>
            </w:r>
          </w:p>
        </w:tc>
        <w:tc>
          <w:tcPr>
            <w:tcW w:w="4395" w:type="dxa"/>
            <w:vAlign w:val="center"/>
          </w:tcPr>
          <w:p w:rsidR="00B25A02" w:rsidRPr="00D5792C" w:rsidRDefault="00005768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 6</w:t>
            </w:r>
            <w:r w:rsidR="0025000D">
              <w:rPr>
                <w:rFonts w:ascii="Times New Roman" w:hAnsi="Times New Roman" w:cs="Times New Roman"/>
                <w:sz w:val="24"/>
                <w:szCs w:val="24"/>
              </w:rPr>
              <w:t>8, Хрестоматия, стр. 204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5</w:t>
            </w:r>
          </w:p>
        </w:tc>
        <w:tc>
          <w:tcPr>
            <w:tcW w:w="4641" w:type="dxa"/>
          </w:tcPr>
          <w:p w:rsidR="00B25A02" w:rsidRPr="00761903" w:rsidRDefault="00836797" w:rsidP="00DD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DD7E14">
              <w:rPr>
                <w:rFonts w:ascii="Times New Roman" w:hAnsi="Times New Roman" w:cs="Times New Roman"/>
                <w:sz w:val="24"/>
                <w:szCs w:val="24"/>
              </w:rPr>
              <w:t>сюжетных картин «Дети играют в кубики», 2Вместе строить интересно».</w:t>
            </w:r>
          </w:p>
        </w:tc>
        <w:tc>
          <w:tcPr>
            <w:tcW w:w="4395" w:type="dxa"/>
            <w:vAlign w:val="center"/>
          </w:tcPr>
          <w:p w:rsidR="00B25A02" w:rsidRPr="00D5792C" w:rsidRDefault="0025000D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69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15</w:t>
            </w:r>
          </w:p>
        </w:tc>
        <w:tc>
          <w:tcPr>
            <w:tcW w:w="4641" w:type="dxa"/>
          </w:tcPr>
          <w:p w:rsidR="00B25A02" w:rsidRPr="00761903" w:rsidRDefault="003C5B9C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на звукопроизношение. Дидактическая игра «Что изменилось?».</w:t>
            </w:r>
          </w:p>
        </w:tc>
        <w:tc>
          <w:tcPr>
            <w:tcW w:w="4395" w:type="dxa"/>
            <w:vAlign w:val="center"/>
          </w:tcPr>
          <w:p w:rsidR="00B25A02" w:rsidRPr="00D5792C" w:rsidRDefault="0025000D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70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15</w:t>
            </w:r>
          </w:p>
        </w:tc>
        <w:tc>
          <w:tcPr>
            <w:tcW w:w="4641" w:type="dxa"/>
          </w:tcPr>
          <w:p w:rsidR="00B25A02" w:rsidRPr="00761903" w:rsidRDefault="00836797" w:rsidP="00DD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Плещеева «Весна».</w:t>
            </w:r>
            <w:r w:rsidR="003C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Когда это бывает?» </w:t>
            </w:r>
          </w:p>
        </w:tc>
        <w:tc>
          <w:tcPr>
            <w:tcW w:w="4395" w:type="dxa"/>
            <w:vAlign w:val="center"/>
          </w:tcPr>
          <w:p w:rsidR="00B25A02" w:rsidRPr="00D5792C" w:rsidRDefault="00836797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7</w:t>
            </w:r>
            <w:r w:rsidR="0025000D">
              <w:rPr>
                <w:rFonts w:ascii="Times New Roman" w:hAnsi="Times New Roman" w:cs="Times New Roman"/>
                <w:sz w:val="24"/>
                <w:szCs w:val="24"/>
              </w:rPr>
              <w:t>1, Хрестоматия, стр. 241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5</w:t>
            </w:r>
          </w:p>
        </w:tc>
        <w:tc>
          <w:tcPr>
            <w:tcW w:w="4641" w:type="dxa"/>
          </w:tcPr>
          <w:p w:rsidR="00B25A02" w:rsidRPr="00761903" w:rsidRDefault="003C5B9C" w:rsidP="003C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</w:t>
            </w:r>
            <w:r w:rsidR="00005768" w:rsidRPr="00761903">
              <w:rPr>
                <w:rFonts w:ascii="Times New Roman" w:hAnsi="Times New Roman" w:cs="Times New Roman"/>
                <w:sz w:val="24"/>
                <w:szCs w:val="24"/>
              </w:rPr>
              <w:t>вук «</w:t>
            </w:r>
            <w:proofErr w:type="spellStart"/>
            <w:r w:rsidR="00005768" w:rsidRPr="007619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005768" w:rsidRPr="007619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B25A02" w:rsidRPr="00D5792C" w:rsidRDefault="00005768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7</w:t>
            </w:r>
            <w:r w:rsidR="003C5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15</w:t>
            </w:r>
          </w:p>
        </w:tc>
        <w:tc>
          <w:tcPr>
            <w:tcW w:w="4641" w:type="dxa"/>
          </w:tcPr>
          <w:p w:rsidR="00B25A02" w:rsidRPr="00761903" w:rsidRDefault="003C5B9C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русской народной песенки «Кур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5" w:type="dxa"/>
            <w:vAlign w:val="center"/>
          </w:tcPr>
          <w:p w:rsidR="00B25A02" w:rsidRPr="00D5792C" w:rsidRDefault="003C5B9C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73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15</w:t>
            </w:r>
          </w:p>
        </w:tc>
        <w:tc>
          <w:tcPr>
            <w:tcW w:w="4641" w:type="dxa"/>
          </w:tcPr>
          <w:p w:rsidR="00B25A02" w:rsidRPr="00761903" w:rsidRDefault="003C5B9C" w:rsidP="003C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Дети кормят курицу с цыплятами». Звуковая культура речи. З</w:t>
            </w:r>
            <w:r w:rsidR="00D902B3" w:rsidRPr="00761903">
              <w:rPr>
                <w:rFonts w:ascii="Times New Roman" w:hAnsi="Times New Roman" w:cs="Times New Roman"/>
                <w:sz w:val="24"/>
                <w:szCs w:val="24"/>
              </w:rPr>
              <w:t>вук «с».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B25A02" w:rsidRPr="00D5792C" w:rsidRDefault="00D902B3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 Гербова, стр. 7</w:t>
            </w:r>
            <w:r w:rsidR="003C5B9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15</w:t>
            </w:r>
          </w:p>
        </w:tc>
        <w:tc>
          <w:tcPr>
            <w:tcW w:w="4641" w:type="dxa"/>
          </w:tcPr>
          <w:p w:rsidR="00B25A02" w:rsidRPr="00761903" w:rsidRDefault="00D902B3" w:rsidP="003C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ычок – чёрный бочок</w:t>
            </w:r>
            <w:r w:rsidR="003C5B9C">
              <w:rPr>
                <w:rFonts w:ascii="Times New Roman" w:hAnsi="Times New Roman" w:cs="Times New Roman"/>
                <w:sz w:val="24"/>
                <w:szCs w:val="24"/>
              </w:rPr>
              <w:t>, белые копытца</w:t>
            </w: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C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B25A02" w:rsidRPr="00D5792C" w:rsidRDefault="00D902B3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 76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D5792C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B25A02" w:rsidRPr="00D5792C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2015</w:t>
            </w:r>
          </w:p>
        </w:tc>
        <w:tc>
          <w:tcPr>
            <w:tcW w:w="4641" w:type="dxa"/>
          </w:tcPr>
          <w:p w:rsidR="00B25A02" w:rsidRPr="00761903" w:rsidRDefault="003C5B9C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5" w:type="dxa"/>
            <w:vAlign w:val="center"/>
          </w:tcPr>
          <w:p w:rsidR="00B25A02" w:rsidRPr="00D5792C" w:rsidRDefault="00D902B3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, стр. </w:t>
            </w:r>
            <w:r w:rsidR="00486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731722">
        <w:tc>
          <w:tcPr>
            <w:tcW w:w="817" w:type="dxa"/>
            <w:vAlign w:val="center"/>
          </w:tcPr>
          <w:p w:rsidR="00B25A02" w:rsidRPr="000C5422" w:rsidRDefault="00B25A02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B25A02" w:rsidRPr="000C5422" w:rsidRDefault="00B232A1" w:rsidP="00B23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15</w:t>
            </w:r>
          </w:p>
        </w:tc>
        <w:tc>
          <w:tcPr>
            <w:tcW w:w="4641" w:type="dxa"/>
          </w:tcPr>
          <w:p w:rsidR="00B25A02" w:rsidRPr="00761903" w:rsidRDefault="003C5B9C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. Заучивание стихотворения И. Белоусова « Весенняя гостья».</w:t>
            </w:r>
          </w:p>
        </w:tc>
        <w:tc>
          <w:tcPr>
            <w:tcW w:w="4395" w:type="dxa"/>
            <w:vAlign w:val="center"/>
          </w:tcPr>
          <w:p w:rsidR="00B25A02" w:rsidRPr="00D5792C" w:rsidRDefault="003C5B9C" w:rsidP="0073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79</w:t>
            </w:r>
          </w:p>
        </w:tc>
      </w:tr>
      <w:tr w:rsidR="00C623DC" w:rsidTr="00731722">
        <w:tblPrEx>
          <w:tblLook w:val="0000"/>
        </w:tblPrEx>
        <w:trPr>
          <w:trHeight w:val="301"/>
        </w:trPr>
        <w:tc>
          <w:tcPr>
            <w:tcW w:w="817" w:type="dxa"/>
            <w:vAlign w:val="center"/>
          </w:tcPr>
          <w:p w:rsidR="00C623DC" w:rsidRPr="00C623DC" w:rsidRDefault="00C623DC" w:rsidP="00B232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C623DC" w:rsidRPr="00C623DC" w:rsidRDefault="00B232A1" w:rsidP="00B232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.2015</w:t>
            </w:r>
          </w:p>
        </w:tc>
        <w:tc>
          <w:tcPr>
            <w:tcW w:w="4646" w:type="dxa"/>
          </w:tcPr>
          <w:p w:rsidR="00C623DC" w:rsidRPr="00761903" w:rsidRDefault="003C5B9C" w:rsidP="00C62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ая культура речи. Зву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390" w:type="dxa"/>
            <w:vAlign w:val="center"/>
          </w:tcPr>
          <w:p w:rsidR="00C623DC" w:rsidRPr="003C5B9C" w:rsidRDefault="003C5B9C" w:rsidP="007317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B9C">
              <w:rPr>
                <w:rFonts w:ascii="Times New Roman" w:hAnsi="Times New Roman" w:cs="Times New Roman"/>
                <w:bCs/>
                <w:sz w:val="24"/>
                <w:szCs w:val="24"/>
              </w:rPr>
              <w:t>В.В. Гербова, стр. 80</w:t>
            </w:r>
          </w:p>
        </w:tc>
      </w:tr>
    </w:tbl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B25A02" w:rsidRDefault="009B1806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B41">
        <w:rPr>
          <w:rFonts w:ascii="Times New Roman" w:hAnsi="Times New Roman" w:cs="Times New Roman"/>
          <w:sz w:val="28"/>
          <w:szCs w:val="28"/>
        </w:rPr>
        <w:t>В.В.Гербова</w:t>
      </w:r>
      <w:r w:rsidR="004D7A72">
        <w:rPr>
          <w:rFonts w:ascii="Times New Roman" w:hAnsi="Times New Roman" w:cs="Times New Roman"/>
          <w:sz w:val="28"/>
          <w:szCs w:val="28"/>
        </w:rPr>
        <w:t>,</w:t>
      </w:r>
      <w:r w:rsidR="00B2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B41">
        <w:rPr>
          <w:rFonts w:ascii="Times New Roman" w:hAnsi="Times New Roman" w:cs="Times New Roman"/>
          <w:sz w:val="28"/>
          <w:szCs w:val="28"/>
        </w:rPr>
        <w:t>Развит</w:t>
      </w:r>
      <w:r w:rsidR="004D7A72">
        <w:rPr>
          <w:rFonts w:ascii="Times New Roman" w:hAnsi="Times New Roman" w:cs="Times New Roman"/>
          <w:sz w:val="28"/>
          <w:szCs w:val="28"/>
        </w:rPr>
        <w:t>ие речи в детском саду. Вторая младшая групп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D7A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D7A72">
        <w:rPr>
          <w:rFonts w:ascii="Times New Roman" w:hAnsi="Times New Roman" w:cs="Times New Roman"/>
          <w:sz w:val="28"/>
          <w:szCs w:val="28"/>
        </w:rPr>
        <w:t xml:space="preserve">М.: МОЗАИКА-СИНТЕЗ, 2014.-96с.: </w:t>
      </w:r>
      <w:proofErr w:type="spellStart"/>
      <w:r w:rsidR="004D7A72">
        <w:rPr>
          <w:rFonts w:ascii="Times New Roman" w:hAnsi="Times New Roman" w:cs="Times New Roman"/>
          <w:sz w:val="28"/>
          <w:szCs w:val="28"/>
        </w:rPr>
        <w:t>цв.вкл</w:t>
      </w:r>
      <w:proofErr w:type="spellEnd"/>
      <w:r w:rsidR="004D7A72">
        <w:rPr>
          <w:rFonts w:ascii="Times New Roman" w:hAnsi="Times New Roman" w:cs="Times New Roman"/>
          <w:sz w:val="28"/>
          <w:szCs w:val="28"/>
        </w:rPr>
        <w:t>.</w:t>
      </w:r>
    </w:p>
    <w:p w:rsidR="00B25A02" w:rsidRDefault="00B25A02" w:rsidP="002B54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4EC" w:rsidRDefault="002634E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41" w:rsidRDefault="00C30B41" w:rsidP="00B5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A72" w:rsidRDefault="006D229D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</w:p>
    <w:p w:rsidR="00B25A02" w:rsidRDefault="00B25A02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DA5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588E" w:rsidRDefault="0012588E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1529"/>
        <w:gridCol w:w="1417"/>
        <w:gridCol w:w="6521"/>
      </w:tblGrid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B25A02" w:rsidRPr="000C5422" w:rsidRDefault="003732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6521" w:type="dxa"/>
          </w:tcPr>
          <w:p w:rsidR="00B25A02" w:rsidRPr="000C5422" w:rsidRDefault="00377D86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</w:t>
            </w:r>
            <w:r w:rsidR="003F1F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37326B" w:rsidRPr="000C5422" w:rsidRDefault="003732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6521" w:type="dxa"/>
          </w:tcPr>
          <w:p w:rsidR="00B25A02" w:rsidRPr="000C5422" w:rsidRDefault="00377D86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</w:t>
            </w:r>
            <w:r w:rsidR="003F1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B25A02" w:rsidRPr="000C5422" w:rsidRDefault="003732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.2014</w:t>
            </w:r>
          </w:p>
        </w:tc>
        <w:tc>
          <w:tcPr>
            <w:tcW w:w="1417" w:type="dxa"/>
          </w:tcPr>
          <w:p w:rsidR="0037326B" w:rsidRPr="000C5422" w:rsidRDefault="0037326B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2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3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5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4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0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6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5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7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6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8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7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9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8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1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0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9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1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19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2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0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3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1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4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2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.2014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5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3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6</w:t>
            </w:r>
          </w:p>
        </w:tc>
        <w:tc>
          <w:tcPr>
            <w:tcW w:w="6521" w:type="dxa"/>
          </w:tcPr>
          <w:p w:rsidR="00B25A02" w:rsidRPr="000C5422" w:rsidRDefault="003F1F0D" w:rsidP="004E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4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7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6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8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7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.2015</w:t>
            </w:r>
          </w:p>
        </w:tc>
        <w:tc>
          <w:tcPr>
            <w:tcW w:w="1417" w:type="dxa"/>
          </w:tcPr>
          <w:p w:rsidR="00B25A02" w:rsidRPr="000C5422" w:rsidRDefault="0037326B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9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8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15</w:t>
            </w:r>
          </w:p>
        </w:tc>
        <w:tc>
          <w:tcPr>
            <w:tcW w:w="1417" w:type="dxa"/>
          </w:tcPr>
          <w:p w:rsidR="00B25A02" w:rsidRPr="000C5422" w:rsidRDefault="0037326B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0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29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2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1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0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2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1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3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2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4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4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5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4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3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6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5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7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7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8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8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4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9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39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015</w:t>
            </w:r>
          </w:p>
        </w:tc>
        <w:tc>
          <w:tcPr>
            <w:tcW w:w="1417" w:type="dxa"/>
          </w:tcPr>
          <w:p w:rsidR="00B25A02" w:rsidRPr="000C5422" w:rsidRDefault="0037326B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0</w:t>
            </w:r>
          </w:p>
        </w:tc>
        <w:tc>
          <w:tcPr>
            <w:tcW w:w="6521" w:type="dxa"/>
          </w:tcPr>
          <w:p w:rsidR="00B25A02" w:rsidRPr="000C5422" w:rsidRDefault="003F1F0D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40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1</w:t>
            </w:r>
          </w:p>
        </w:tc>
        <w:tc>
          <w:tcPr>
            <w:tcW w:w="6521" w:type="dxa"/>
          </w:tcPr>
          <w:p w:rsidR="00B25A02" w:rsidRPr="000C5422" w:rsidRDefault="003F1F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41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2</w:t>
            </w:r>
          </w:p>
        </w:tc>
        <w:tc>
          <w:tcPr>
            <w:tcW w:w="6521" w:type="dxa"/>
          </w:tcPr>
          <w:p w:rsidR="00B25A02" w:rsidRPr="000C5422" w:rsidRDefault="003F1F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41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5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3</w:t>
            </w:r>
          </w:p>
        </w:tc>
        <w:tc>
          <w:tcPr>
            <w:tcW w:w="6521" w:type="dxa"/>
          </w:tcPr>
          <w:p w:rsidR="00B25A02" w:rsidRPr="000C5422" w:rsidRDefault="003F1F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42</w:t>
            </w:r>
          </w:p>
        </w:tc>
      </w:tr>
      <w:tr w:rsidR="00B25A02" w:rsidRPr="000C5422" w:rsidTr="003F1F0D">
        <w:tc>
          <w:tcPr>
            <w:tcW w:w="67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29" w:type="dxa"/>
          </w:tcPr>
          <w:p w:rsidR="00B25A02" w:rsidRPr="000C5422" w:rsidRDefault="004E26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5.2015</w:t>
            </w:r>
          </w:p>
        </w:tc>
        <w:tc>
          <w:tcPr>
            <w:tcW w:w="1417" w:type="dxa"/>
          </w:tcPr>
          <w:p w:rsidR="00B25A02" w:rsidRPr="000C5422" w:rsidRDefault="003732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4</w:t>
            </w:r>
          </w:p>
        </w:tc>
        <w:tc>
          <w:tcPr>
            <w:tcW w:w="6521" w:type="dxa"/>
          </w:tcPr>
          <w:p w:rsidR="00B25A02" w:rsidRPr="000C5422" w:rsidRDefault="003F1F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 года), стр.42</w:t>
            </w:r>
          </w:p>
        </w:tc>
      </w:tr>
    </w:tbl>
    <w:p w:rsidR="00531185" w:rsidRDefault="00531185" w:rsidP="00E55E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E55E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962" w:rsidRDefault="006A2962" w:rsidP="00E55E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>Литерату</w:t>
      </w:r>
      <w:r w:rsidR="00E55E06">
        <w:rPr>
          <w:rFonts w:ascii="Times New Roman" w:hAnsi="Times New Roman" w:cs="Times New Roman"/>
          <w:b/>
          <w:bCs/>
          <w:sz w:val="28"/>
          <w:szCs w:val="28"/>
        </w:rPr>
        <w:t xml:space="preserve">ра: </w:t>
      </w:r>
    </w:p>
    <w:p w:rsidR="00B25A02" w:rsidRPr="0012588E" w:rsidRDefault="00E55E06" w:rsidP="00E55E06">
      <w:pPr>
        <w:rPr>
          <w:rFonts w:ascii="Times New Roman" w:hAnsi="Times New Roman" w:cs="Times New Roman"/>
          <w:bCs/>
          <w:sz w:val="28"/>
          <w:szCs w:val="28"/>
        </w:rPr>
      </w:pPr>
      <w:r w:rsidRPr="0012588E">
        <w:rPr>
          <w:rFonts w:ascii="Times New Roman" w:hAnsi="Times New Roman" w:cs="Times New Roman"/>
          <w:bCs/>
          <w:sz w:val="28"/>
          <w:szCs w:val="28"/>
        </w:rPr>
        <w:t xml:space="preserve">И.А </w:t>
      </w:r>
      <w:proofErr w:type="spellStart"/>
      <w:r w:rsidRPr="0012588E">
        <w:rPr>
          <w:rFonts w:ascii="Times New Roman" w:hAnsi="Times New Roman" w:cs="Times New Roman"/>
          <w:bCs/>
          <w:sz w:val="28"/>
          <w:szCs w:val="28"/>
        </w:rPr>
        <w:t>Помораева</w:t>
      </w:r>
      <w:proofErr w:type="spellEnd"/>
      <w:r w:rsidR="00AE0C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E0CCA">
        <w:rPr>
          <w:rFonts w:ascii="Times New Roman" w:hAnsi="Times New Roman" w:cs="Times New Roman"/>
          <w:bCs/>
          <w:sz w:val="28"/>
          <w:szCs w:val="28"/>
        </w:rPr>
        <w:t>В.А.Позина</w:t>
      </w:r>
      <w:proofErr w:type="spellEnd"/>
      <w:r w:rsidR="009B1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806">
        <w:rPr>
          <w:rFonts w:ascii="Times New Roman" w:hAnsi="Times New Roman" w:cs="Times New Roman"/>
          <w:bCs/>
          <w:sz w:val="28"/>
          <w:szCs w:val="28"/>
        </w:rPr>
        <w:t>«</w:t>
      </w:r>
      <w:r w:rsidRPr="0012588E">
        <w:rPr>
          <w:rFonts w:ascii="Times New Roman" w:hAnsi="Times New Roman" w:cs="Times New Roman"/>
          <w:bCs/>
          <w:sz w:val="28"/>
          <w:szCs w:val="28"/>
        </w:rPr>
        <w:t>Формирование элементарных математических представлений</w:t>
      </w:r>
      <w:r w:rsidR="009B1806">
        <w:rPr>
          <w:rFonts w:ascii="Times New Roman" w:hAnsi="Times New Roman" w:cs="Times New Roman"/>
          <w:bCs/>
          <w:sz w:val="28"/>
          <w:szCs w:val="28"/>
        </w:rPr>
        <w:t>»</w:t>
      </w:r>
      <w:r w:rsidRPr="0012588E">
        <w:rPr>
          <w:rFonts w:ascii="Times New Roman" w:hAnsi="Times New Roman" w:cs="Times New Roman"/>
          <w:bCs/>
          <w:sz w:val="28"/>
          <w:szCs w:val="28"/>
        </w:rPr>
        <w:t>.</w:t>
      </w:r>
      <w:r w:rsidR="00AE0CCA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r w:rsidR="00AE0CCA">
        <w:rPr>
          <w:rFonts w:ascii="Times New Roman" w:hAnsi="Times New Roman" w:cs="Times New Roman"/>
          <w:sz w:val="28"/>
          <w:szCs w:val="28"/>
        </w:rPr>
        <w:t xml:space="preserve">Мозаика-Синтез Москва </w:t>
      </w:r>
      <w:r w:rsidR="003F1F0D">
        <w:rPr>
          <w:rFonts w:ascii="Times New Roman" w:hAnsi="Times New Roman" w:cs="Times New Roman"/>
          <w:sz w:val="28"/>
          <w:szCs w:val="28"/>
        </w:rPr>
        <w:t>2014.-64 С.</w:t>
      </w:r>
    </w:p>
    <w:p w:rsidR="002634EC" w:rsidRPr="00531185" w:rsidRDefault="002634EC">
      <w:pPr>
        <w:rPr>
          <w:rFonts w:ascii="Times New Roman" w:hAnsi="Times New Roman" w:cs="Times New Roman"/>
          <w:bCs/>
          <w:sz w:val="32"/>
          <w:szCs w:val="32"/>
        </w:rPr>
      </w:pPr>
    </w:p>
    <w:p w:rsidR="009B1806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4214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31722" w:rsidRDefault="00F04214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</w:p>
    <w:p w:rsidR="006A2962" w:rsidRDefault="00F04214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49FF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9FF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целостной картины мира, расширение кругозора</w:t>
      </w:r>
      <w:r w:rsidR="005311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67F0" w:rsidRDefault="00E667F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890"/>
        <w:gridCol w:w="4474"/>
        <w:gridCol w:w="4253"/>
      </w:tblGrid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6A0A5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C5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F511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E46CCC">
              <w:rPr>
                <w:rFonts w:ascii="Times New Roman" w:hAnsi="Times New Roman" w:cs="Times New Roman"/>
                <w:sz w:val="24"/>
                <w:szCs w:val="24"/>
              </w:rPr>
              <w:t>.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ное окру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E46CC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135B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C5B0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E46CC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E46CC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135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C5B0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E46CC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». (Явления окружающей жизн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E46CC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135B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C5B0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в нашей комнате (р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23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C5B0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6A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E46CC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с огорода». (Экологическое воспита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35B8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E46CCC">
              <w:rPr>
                <w:rFonts w:ascii="Times New Roman" w:hAnsi="Times New Roman" w:cs="Times New Roman"/>
                <w:sz w:val="24"/>
                <w:szCs w:val="24"/>
              </w:rPr>
              <w:t>.Соломенникова</w:t>
            </w:r>
            <w:proofErr w:type="gramStart"/>
            <w:r w:rsidR="00E46CC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E46CCC">
              <w:rPr>
                <w:rFonts w:ascii="Times New Roman" w:hAnsi="Times New Roman" w:cs="Times New Roman"/>
                <w:sz w:val="24"/>
                <w:szCs w:val="24"/>
              </w:rPr>
              <w:t>тр.8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84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E46CC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. (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35B88">
              <w:rPr>
                <w:rFonts w:ascii="Times New Roman" w:hAnsi="Times New Roman" w:cs="Times New Roman"/>
                <w:sz w:val="24"/>
                <w:szCs w:val="24"/>
              </w:rPr>
              <w:t>В.Дыбина</w:t>
            </w:r>
            <w:proofErr w:type="gramStart"/>
            <w:r w:rsidR="00135B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135B88">
              <w:rPr>
                <w:rFonts w:ascii="Times New Roman" w:hAnsi="Times New Roman" w:cs="Times New Roman"/>
                <w:sz w:val="24"/>
                <w:szCs w:val="24"/>
              </w:rPr>
              <w:t>тр.23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35B8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. (Предметное окру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35B8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4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35B8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домике живёт? (Явления окружающе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2</w:t>
            </w:r>
            <w:r w:rsidR="00135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  <w:r w:rsidR="0084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35B8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м воду в аквариуме. (Э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35B88">
              <w:rPr>
                <w:rFonts w:ascii="Times New Roman" w:hAnsi="Times New Roman" w:cs="Times New Roman"/>
                <w:sz w:val="24"/>
                <w:szCs w:val="24"/>
              </w:rPr>
              <w:t>А.Соломенникова</w:t>
            </w:r>
            <w:proofErr w:type="gramStart"/>
            <w:r w:rsidR="00135B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135B88">
              <w:rPr>
                <w:rFonts w:ascii="Times New Roman" w:hAnsi="Times New Roman" w:cs="Times New Roman"/>
                <w:sz w:val="24"/>
                <w:szCs w:val="24"/>
              </w:rPr>
              <w:t>тр.9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35B8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те Незнай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35B8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14D9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-краса, длинная коса, 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35B88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1F" w:rsidRPr="00E667F0" w:rsidRDefault="00C14D9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477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.Соломенникова</w:t>
            </w:r>
            <w:proofErr w:type="gramStart"/>
            <w:r w:rsidR="00C14D9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14D9D">
              <w:rPr>
                <w:rFonts w:ascii="Times New Roman" w:hAnsi="Times New Roman" w:cs="Times New Roman"/>
                <w:sz w:val="24"/>
                <w:szCs w:val="24"/>
              </w:rPr>
              <w:t>тр.12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84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14D9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рного мира. (Предметное окру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14D9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9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14D9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у нас в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вления окружающей жизн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14D9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0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477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зайчонок забол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14D9D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окружающей жизн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14D9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C477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477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, (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477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27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477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м птиц зимой, (экологическое воспита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477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5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477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брусоч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Дыбина, стр. </w:t>
            </w:r>
            <w:r w:rsidR="00C47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477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 в комнате, (Явления окружающе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477C6">
              <w:rPr>
                <w:rFonts w:ascii="Times New Roman" w:hAnsi="Times New Roman" w:cs="Times New Roman"/>
                <w:sz w:val="24"/>
                <w:szCs w:val="24"/>
              </w:rPr>
              <w:t>В.Дыбина</w:t>
            </w:r>
            <w:proofErr w:type="gramStart"/>
            <w:r w:rsidR="00C477C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477C6"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2401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, в январе, много снега во дворе, (Экологическое воспита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2401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7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2401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ной рисунок, (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</w:t>
            </w:r>
            <w:r w:rsidR="002240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A49FF" w:rsidTr="006A2962">
        <w:trPr>
          <w:trHeight w:val="18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2401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город, (Явления окружающей жизн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2401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8</w:t>
            </w:r>
          </w:p>
        </w:tc>
      </w:tr>
      <w:tr w:rsidR="008A49FF" w:rsidTr="006A2962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2401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 мама, золотая прямо! (Явления окружающе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2401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8A49FF" w:rsidTr="006A2962">
        <w:trPr>
          <w:trHeight w:val="34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2401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живёт котёнок, (Экологическое воспита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7C331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18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3E6583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2588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</w:t>
            </w:r>
            <w:r w:rsidR="007C331B">
              <w:rPr>
                <w:rFonts w:ascii="Times New Roman" w:hAnsi="Times New Roman" w:cs="Times New Roman"/>
                <w:sz w:val="24"/>
                <w:szCs w:val="24"/>
              </w:rPr>
              <w:t>тая мама, (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7C331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8A49FF" w:rsidTr="006A2962">
        <w:trPr>
          <w:trHeight w:val="7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25" w:rsidRDefault="007C33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25" w:rsidRDefault="007C33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7C331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с Фунтиком возили песок, (Явления окружающей жизн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7C331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1</w:t>
            </w:r>
          </w:p>
        </w:tc>
      </w:tr>
      <w:tr w:rsidR="007C331B" w:rsidTr="006A2962">
        <w:trPr>
          <w:trHeight w:val="713"/>
        </w:trPr>
        <w:tc>
          <w:tcPr>
            <w:tcW w:w="10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1B" w:rsidRDefault="007C331B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FF" w:rsidTr="006A2962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делаем в детском саду, (Явления окружающей жизн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2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, (Экологическое воспита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54CFC">
              <w:rPr>
                <w:rFonts w:ascii="Times New Roman" w:hAnsi="Times New Roman" w:cs="Times New Roman"/>
                <w:sz w:val="24"/>
                <w:szCs w:val="24"/>
              </w:rPr>
              <w:t>А. Соломенникова</w:t>
            </w:r>
            <w:proofErr w:type="gramStart"/>
            <w:r w:rsidR="00154CF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154CFC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очка из глины, (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</w:t>
            </w:r>
            <w:r w:rsidR="00154C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я моет посуду, (Явления общественной жизн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5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учше: бумага или ткань? (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весеннему лесу</w:t>
            </w:r>
            <w:r w:rsidR="001F2BB7">
              <w:rPr>
                <w:rFonts w:ascii="Times New Roman" w:hAnsi="Times New Roman" w:cs="Times New Roman"/>
                <w:sz w:val="24"/>
                <w:szCs w:val="24"/>
              </w:rPr>
              <w:t xml:space="preserve">. (Экологическое воспитание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2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для медвежонка, (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8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крокодила Гены, (Явления окружающей жизни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54CF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9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414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 предмет, (Предметное окруже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14C6">
              <w:rPr>
                <w:rFonts w:ascii="Times New Roman" w:hAnsi="Times New Roman" w:cs="Times New Roman"/>
                <w:sz w:val="24"/>
                <w:szCs w:val="24"/>
              </w:rPr>
              <w:t>.В.Дыбина</w:t>
            </w:r>
            <w:proofErr w:type="gramStart"/>
            <w:r w:rsidR="005414C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414C6">
              <w:rPr>
                <w:rFonts w:ascii="Times New Roman" w:hAnsi="Times New Roman" w:cs="Times New Roman"/>
                <w:sz w:val="24"/>
                <w:szCs w:val="24"/>
              </w:rPr>
              <w:t>тр.50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0F511B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414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, (Экологическое воспитани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414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5</w:t>
            </w:r>
          </w:p>
        </w:tc>
      </w:tr>
      <w:tr w:rsidR="008A49FF" w:rsidTr="006A296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F" w:rsidRPr="00E667F0" w:rsidRDefault="008A49FF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Pr="001F2BB7" w:rsidRDefault="00531185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8A49FF" w:rsidRPr="009B1806">
        <w:rPr>
          <w:rFonts w:ascii="Times New Roman" w:hAnsi="Times New Roman" w:cs="Times New Roman"/>
          <w:sz w:val="28"/>
          <w:szCs w:val="28"/>
        </w:rPr>
        <w:t>:</w:t>
      </w:r>
      <w:r w:rsidRPr="009B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185" w:rsidRPr="001F2BB7" w:rsidRDefault="00354010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1806">
        <w:rPr>
          <w:rFonts w:ascii="Times New Roman" w:hAnsi="Times New Roman" w:cs="Times New Roman"/>
          <w:sz w:val="28"/>
          <w:szCs w:val="28"/>
        </w:rPr>
        <w:t xml:space="preserve">. </w:t>
      </w:r>
      <w:r w:rsidR="00531185" w:rsidRPr="001F2BB7">
        <w:rPr>
          <w:rFonts w:ascii="Times New Roman" w:hAnsi="Times New Roman" w:cs="Times New Roman"/>
          <w:sz w:val="28"/>
          <w:szCs w:val="28"/>
        </w:rPr>
        <w:t>О.А.Соломенникова. Формирование элементарных экологических представлений.</w:t>
      </w:r>
    </w:p>
    <w:p w:rsidR="00531185" w:rsidRPr="001F2BB7" w:rsidRDefault="00354010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806">
        <w:rPr>
          <w:rFonts w:ascii="Times New Roman" w:hAnsi="Times New Roman" w:cs="Times New Roman"/>
          <w:sz w:val="28"/>
          <w:szCs w:val="28"/>
        </w:rPr>
        <w:t xml:space="preserve">. </w:t>
      </w:r>
      <w:r w:rsidR="00531185" w:rsidRPr="001F2BB7">
        <w:rPr>
          <w:rFonts w:ascii="Times New Roman" w:hAnsi="Times New Roman" w:cs="Times New Roman"/>
          <w:sz w:val="28"/>
          <w:szCs w:val="28"/>
        </w:rPr>
        <w:t>О.В.Дыбина. Ознакомление с окружающим.</w:t>
      </w:r>
    </w:p>
    <w:p w:rsidR="00531185" w:rsidRPr="001F2BB7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9FF" w:rsidRPr="0012588E" w:rsidRDefault="008A49FF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9FF" w:rsidRPr="00531185" w:rsidRDefault="008A49FF" w:rsidP="00E667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BF8" w:rsidRDefault="006F2BF8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BF8" w:rsidRDefault="006F2BF8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F74" w:rsidRDefault="00EC6F74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5DF" w:rsidRDefault="00D025DF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825" w:rsidRDefault="00CE2825" w:rsidP="00896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CE2825" w:rsidP="00896A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896A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Лепк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5"/>
        <w:gridCol w:w="850"/>
        <w:gridCol w:w="4962"/>
        <w:gridCol w:w="3649"/>
      </w:tblGrid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B25A02" w:rsidRPr="000C5422" w:rsidRDefault="00A03BD9" w:rsidP="00A03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649" w:type="dxa"/>
          </w:tcPr>
          <w:p w:rsidR="00B25A02" w:rsidRPr="000C5422" w:rsidRDefault="00B25A02" w:rsidP="00A03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  <w:r w:rsidR="00A03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ртотека конспектов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5A02" w:rsidRPr="000C5422" w:rsidRDefault="00F570B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481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B25A02" w:rsidRPr="000C5422" w:rsidRDefault="000F188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иной пластилином</w:t>
            </w:r>
          </w:p>
        </w:tc>
        <w:tc>
          <w:tcPr>
            <w:tcW w:w="3649" w:type="dxa"/>
          </w:tcPr>
          <w:p w:rsidR="00B25A02" w:rsidRPr="000C5422" w:rsidRDefault="000F1884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896A3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25A02" w:rsidRPr="000C5422" w:rsidRDefault="0048111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B25A02" w:rsidRPr="000C5422" w:rsidRDefault="000F188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r w:rsidR="0089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896A3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0F1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25A02" w:rsidRPr="000C5422" w:rsidRDefault="0048111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B25A02" w:rsidRPr="000C5422" w:rsidRDefault="000F188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цветные мелки.</w:t>
            </w:r>
          </w:p>
        </w:tc>
        <w:tc>
          <w:tcPr>
            <w:tcW w:w="3649" w:type="dxa"/>
          </w:tcPr>
          <w:p w:rsidR="00B25A02" w:rsidRPr="000C5422" w:rsidRDefault="0003378C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.8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25A02" w:rsidRPr="000C5422" w:rsidRDefault="0048111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B25A02" w:rsidRPr="000C5422" w:rsidRDefault="0003378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и.</w:t>
            </w:r>
          </w:p>
        </w:tc>
        <w:tc>
          <w:tcPr>
            <w:tcW w:w="3649" w:type="dxa"/>
          </w:tcPr>
          <w:p w:rsidR="00B25A02" w:rsidRPr="000C5422" w:rsidRDefault="0003378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8</w:t>
            </w:r>
            <w:r w:rsidR="008E36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25A02" w:rsidRPr="000C5422" w:rsidRDefault="0048111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.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25A02" w:rsidRPr="000C5422" w:rsidRDefault="0048111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любимому котёнку.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25A02" w:rsidRPr="000C5422" w:rsidRDefault="0048111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962" w:type="dxa"/>
          </w:tcPr>
          <w:p w:rsidR="00B25A02" w:rsidRPr="000C5422" w:rsidRDefault="0048111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о замыслу</w:t>
            </w:r>
          </w:p>
        </w:tc>
        <w:tc>
          <w:tcPr>
            <w:tcW w:w="3649" w:type="dxa"/>
          </w:tcPr>
          <w:p w:rsidR="00B25A02" w:rsidRPr="000C5422" w:rsidRDefault="0048111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25A02" w:rsidRPr="000C5422" w:rsidRDefault="0048111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962" w:type="dxa"/>
          </w:tcPr>
          <w:p w:rsidR="00B25A02" w:rsidRPr="000C5422" w:rsidRDefault="00A003C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для ежа</w:t>
            </w:r>
          </w:p>
        </w:tc>
        <w:tc>
          <w:tcPr>
            <w:tcW w:w="3649" w:type="dxa"/>
          </w:tcPr>
          <w:p w:rsidR="00B25A02" w:rsidRPr="000C5422" w:rsidRDefault="00A003C9" w:rsidP="000C5422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8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25A02" w:rsidRPr="000C5422" w:rsidRDefault="00481113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</w:t>
            </w:r>
          </w:p>
        </w:tc>
        <w:tc>
          <w:tcPr>
            <w:tcW w:w="4962" w:type="dxa"/>
          </w:tcPr>
          <w:p w:rsidR="00B25A02" w:rsidRPr="000C5422" w:rsidRDefault="00A003C9" w:rsidP="00896A3F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стим зайку морковкой</w:t>
            </w:r>
          </w:p>
        </w:tc>
        <w:tc>
          <w:tcPr>
            <w:tcW w:w="3649" w:type="dxa"/>
          </w:tcPr>
          <w:p w:rsidR="00B25A02" w:rsidRPr="000C5422" w:rsidRDefault="00A003C9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4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25A02" w:rsidRPr="000C5422" w:rsidRDefault="00C1051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ки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</w:t>
            </w:r>
            <w:r w:rsidR="00F57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25A02" w:rsidRPr="000C5422" w:rsidRDefault="00C1051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  <w:r w:rsidR="009D7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B25A02" w:rsidP="00C1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BEE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105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25A02" w:rsidRPr="000C5422" w:rsidTr="006A2962">
        <w:trPr>
          <w:trHeight w:val="289"/>
        </w:trPr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25A02" w:rsidRPr="000C5422" w:rsidRDefault="009D7BE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64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B2">
              <w:rPr>
                <w:rFonts w:ascii="Times New Roman" w:hAnsi="Times New Roman" w:cs="Times New Roman"/>
                <w:sz w:val="24"/>
                <w:szCs w:val="24"/>
              </w:rPr>
              <w:t>Т.С.Комарова, стр.1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25A02" w:rsidRPr="000C5422" w:rsidRDefault="00C1051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7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962" w:type="dxa"/>
          </w:tcPr>
          <w:p w:rsidR="00B25A02" w:rsidRPr="000C5422" w:rsidRDefault="00C1051C" w:rsidP="00C1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70B2">
              <w:rPr>
                <w:rFonts w:ascii="Times New Roman" w:hAnsi="Times New Roman" w:cs="Times New Roman"/>
                <w:sz w:val="24"/>
                <w:szCs w:val="24"/>
              </w:rPr>
              <w:t>еченье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10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B25A02" w:rsidRPr="000C5422" w:rsidRDefault="00C1051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ёшки, большие и маленькие</w:t>
            </w:r>
          </w:p>
        </w:tc>
        <w:tc>
          <w:tcPr>
            <w:tcW w:w="3649" w:type="dxa"/>
          </w:tcPr>
          <w:p w:rsidR="00B25A02" w:rsidRPr="000C5422" w:rsidRDefault="00A849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2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25A02" w:rsidRPr="000C5422" w:rsidRDefault="00C1051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B25A02" w:rsidRPr="000C5422" w:rsidRDefault="00C1051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огремушка.</w:t>
            </w:r>
          </w:p>
        </w:tc>
        <w:tc>
          <w:tcPr>
            <w:tcW w:w="3649" w:type="dxa"/>
          </w:tcPr>
          <w:p w:rsidR="00B25A02" w:rsidRPr="000C5422" w:rsidRDefault="00C1051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7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A177F">
              <w:rPr>
                <w:rFonts w:ascii="Times New Roman" w:hAnsi="Times New Roman" w:cs="Times New Roman"/>
                <w:sz w:val="24"/>
                <w:szCs w:val="24"/>
              </w:rPr>
              <w:t>тр.1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25A02" w:rsidRPr="000C5422" w:rsidRDefault="00C1051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6A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A02" w:rsidRPr="000C5422" w:rsidTr="006A2962">
        <w:trPr>
          <w:trHeight w:val="267"/>
        </w:trPr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25A02" w:rsidRPr="000C5422" w:rsidRDefault="00C1051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B25A02" w:rsidRPr="00A003C9" w:rsidRDefault="00A003C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649" w:type="dxa"/>
          </w:tcPr>
          <w:p w:rsidR="00B25A02" w:rsidRPr="000C5422" w:rsidRDefault="000959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2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B25A02" w:rsidRPr="000C5422" w:rsidRDefault="006A177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6A17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B25A02" w:rsidRPr="000C5422" w:rsidRDefault="006A177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962" w:type="dxa"/>
          </w:tcPr>
          <w:p w:rsidR="00B25A02" w:rsidRPr="000C5422" w:rsidRDefault="00A84954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гостинцы на день рождение Мишки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куколки гуляют на снежной поляне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9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и </w:t>
            </w:r>
            <w:r w:rsidR="00A21380">
              <w:rPr>
                <w:rFonts w:ascii="Times New Roman" w:hAnsi="Times New Roman" w:cs="Times New Roman"/>
                <w:sz w:val="24"/>
                <w:szCs w:val="24"/>
              </w:rPr>
              <w:t>свою любимую игрушку.</w:t>
            </w:r>
          </w:p>
        </w:tc>
        <w:tc>
          <w:tcPr>
            <w:tcW w:w="3649" w:type="dxa"/>
          </w:tcPr>
          <w:p w:rsidR="00B25A02" w:rsidRPr="000C5422" w:rsidRDefault="00A2138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5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Воробу</w:t>
            </w:r>
            <w:r w:rsidR="00A21380">
              <w:rPr>
                <w:rFonts w:ascii="Times New Roman" w:hAnsi="Times New Roman" w:cs="Times New Roman"/>
                <w:sz w:val="24"/>
                <w:szCs w:val="24"/>
              </w:rPr>
              <w:t>шки и кот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64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7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21380">
              <w:rPr>
                <w:rFonts w:ascii="Times New Roman" w:hAnsi="Times New Roman" w:cs="Times New Roman"/>
                <w:sz w:val="24"/>
                <w:szCs w:val="24"/>
              </w:rPr>
              <w:t>С.Комарова, стр.1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стоят на аэродроме.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5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649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027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тицы на кормушке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6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7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Маша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7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, мишек, зайчиков.</w:t>
            </w:r>
          </w:p>
        </w:tc>
        <w:tc>
          <w:tcPr>
            <w:tcW w:w="3649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</w:t>
            </w:r>
            <w:r w:rsidR="00027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  <w:r w:rsidR="0079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аляшка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0278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962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 w:rsidR="00A0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18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дымковской игрушке)</w:t>
            </w:r>
          </w:p>
        </w:tc>
        <w:tc>
          <w:tcPr>
            <w:tcW w:w="3649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1</w:t>
            </w:r>
            <w:r w:rsidR="00535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трёх медведей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D05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гуля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ная лепка)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D05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D05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5A02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25A02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нок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D05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5A02" w:rsidRPr="000C5422" w:rsidTr="006A2962">
        <w:trPr>
          <w:trHeight w:val="375"/>
        </w:trPr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B25A0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  <w:p w:rsidR="00A21380" w:rsidRPr="000C5422" w:rsidRDefault="00A21380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хочешь животное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D05C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1380" w:rsidRPr="000C5422" w:rsidTr="006A2962">
        <w:trPr>
          <w:trHeight w:val="450"/>
        </w:trPr>
        <w:tc>
          <w:tcPr>
            <w:tcW w:w="745" w:type="dxa"/>
            <w:vAlign w:val="center"/>
          </w:tcPr>
          <w:p w:rsidR="00A21380" w:rsidRPr="000C5422" w:rsidRDefault="00A21380" w:rsidP="006A2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A21380" w:rsidRDefault="00A21380" w:rsidP="006A2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5</w:t>
            </w:r>
          </w:p>
        </w:tc>
        <w:tc>
          <w:tcPr>
            <w:tcW w:w="4962" w:type="dxa"/>
          </w:tcPr>
          <w:p w:rsidR="00A21380" w:rsidRDefault="00A21380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49" w:type="dxa"/>
          </w:tcPr>
          <w:p w:rsidR="00A21380" w:rsidRDefault="00A21380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1380" w:rsidRDefault="00B25A02" w:rsidP="00A21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</w:t>
      </w:r>
      <w:r w:rsidR="00A2138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E4AC9" w:rsidRDefault="009B1806" w:rsidP="00A2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Комарова  «Изобразительная деятельность</w:t>
      </w:r>
      <w:r w:rsidR="00A21380">
        <w:rPr>
          <w:rFonts w:ascii="Times New Roman" w:hAnsi="Times New Roman" w:cs="Times New Roman"/>
          <w:sz w:val="28"/>
          <w:szCs w:val="28"/>
        </w:rPr>
        <w:t xml:space="preserve"> в детском саду».</w:t>
      </w:r>
    </w:p>
    <w:p w:rsidR="00095928" w:rsidRPr="00A21380" w:rsidRDefault="00095928" w:rsidP="00A21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Казакова «Развитие у дошкольников творчество».</w:t>
      </w:r>
    </w:p>
    <w:p w:rsidR="001E4AC9" w:rsidRDefault="001E4AC9" w:rsidP="001E4A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806" w:rsidRDefault="009B1806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06" w:rsidRDefault="009B1806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DF" w:rsidRDefault="00D025DF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62" w:rsidRPr="00803562" w:rsidRDefault="00803562" w:rsidP="006A2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62">
        <w:rPr>
          <w:rFonts w:ascii="Times New Roman" w:hAnsi="Times New Roman" w:cs="Times New Roman"/>
          <w:b/>
          <w:sz w:val="28"/>
          <w:szCs w:val="28"/>
        </w:rPr>
        <w:t>Художественное творчество. Аппликация.</w:t>
      </w:r>
    </w:p>
    <w:p w:rsidR="00B25A02" w:rsidRDefault="00B25A02" w:rsidP="00F0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562" w:rsidRPr="00803562" w:rsidRDefault="00803562" w:rsidP="00F0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5"/>
        <w:gridCol w:w="992"/>
        <w:gridCol w:w="4784"/>
        <w:gridCol w:w="3685"/>
      </w:tblGrid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25A02" w:rsidRPr="000C5422" w:rsidRDefault="007F4DA1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AE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784" w:type="dxa"/>
          </w:tcPr>
          <w:p w:rsidR="00B25A02" w:rsidRPr="000C5422" w:rsidRDefault="000736E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.</w:t>
            </w:r>
          </w:p>
        </w:tc>
        <w:tc>
          <w:tcPr>
            <w:tcW w:w="3685" w:type="dxa"/>
          </w:tcPr>
          <w:p w:rsidR="00B25A02" w:rsidRPr="000C5422" w:rsidRDefault="000736E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1E4E5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25A02" w:rsidRPr="000C5422" w:rsidRDefault="00D0229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</w:t>
            </w:r>
          </w:p>
        </w:tc>
        <w:tc>
          <w:tcPr>
            <w:tcW w:w="4784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катятся по дорожке</w:t>
            </w:r>
          </w:p>
        </w:tc>
        <w:tc>
          <w:tcPr>
            <w:tcW w:w="3685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25A02" w:rsidRPr="000C5422" w:rsidRDefault="00D0229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4784" w:type="dxa"/>
          </w:tcPr>
          <w:p w:rsidR="00B25A02" w:rsidRPr="000C5422" w:rsidRDefault="00D0229D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ки на тарелке</w:t>
            </w:r>
          </w:p>
        </w:tc>
        <w:tc>
          <w:tcPr>
            <w:tcW w:w="3685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</w:t>
            </w:r>
          </w:p>
        </w:tc>
      </w:tr>
      <w:tr w:rsidR="00260C3C" w:rsidRPr="000C5422" w:rsidTr="006A2962">
        <w:trPr>
          <w:trHeight w:val="386"/>
        </w:trPr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F7CCE" w:rsidRPr="000C5422" w:rsidRDefault="00260C3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</w:t>
            </w:r>
          </w:p>
        </w:tc>
        <w:tc>
          <w:tcPr>
            <w:tcW w:w="4784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 и яблоки лежат на блюдечке</w:t>
            </w:r>
          </w:p>
        </w:tc>
        <w:tc>
          <w:tcPr>
            <w:tcW w:w="3685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25A02" w:rsidRPr="000C5422" w:rsidRDefault="00260C3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</w:t>
            </w:r>
          </w:p>
        </w:tc>
        <w:tc>
          <w:tcPr>
            <w:tcW w:w="4784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</w:t>
            </w:r>
          </w:p>
        </w:tc>
        <w:tc>
          <w:tcPr>
            <w:tcW w:w="3685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0</w:t>
            </w:r>
          </w:p>
        </w:tc>
      </w:tr>
      <w:tr w:rsidR="00260C3C" w:rsidRPr="000C5422" w:rsidTr="006A2962">
        <w:trPr>
          <w:trHeight w:val="386"/>
        </w:trPr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25A02" w:rsidRPr="000C5422" w:rsidRDefault="00260C3C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</w:t>
            </w:r>
          </w:p>
        </w:tc>
        <w:tc>
          <w:tcPr>
            <w:tcW w:w="4784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и кубики</w:t>
            </w:r>
          </w:p>
        </w:tc>
        <w:tc>
          <w:tcPr>
            <w:tcW w:w="3685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205C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</w:t>
            </w:r>
          </w:p>
        </w:tc>
        <w:tc>
          <w:tcPr>
            <w:tcW w:w="4784" w:type="dxa"/>
          </w:tcPr>
          <w:p w:rsidR="00B25A02" w:rsidRPr="000C5422" w:rsidRDefault="00205C9E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3685" w:type="dxa"/>
          </w:tcPr>
          <w:p w:rsidR="00B25A02" w:rsidRPr="000C5422" w:rsidRDefault="00AF7CCE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073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</w:t>
            </w:r>
          </w:p>
        </w:tc>
        <w:tc>
          <w:tcPr>
            <w:tcW w:w="4784" w:type="dxa"/>
          </w:tcPr>
          <w:p w:rsidR="00B25A02" w:rsidRPr="000C5422" w:rsidRDefault="00205C9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r w:rsidR="00F37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грушку</w:t>
            </w:r>
          </w:p>
        </w:tc>
        <w:tc>
          <w:tcPr>
            <w:tcW w:w="3685" w:type="dxa"/>
          </w:tcPr>
          <w:p w:rsidR="00B25A02" w:rsidRPr="000C5422" w:rsidRDefault="00205C9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3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салфеточка</w:t>
            </w:r>
          </w:p>
        </w:tc>
        <w:tc>
          <w:tcPr>
            <w:tcW w:w="3685" w:type="dxa"/>
          </w:tcPr>
          <w:p w:rsidR="00B25A02" w:rsidRPr="000C5422" w:rsidRDefault="00F37C18" w:rsidP="001E4AC9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14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685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14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</w:p>
        </w:tc>
        <w:tc>
          <w:tcPr>
            <w:tcW w:w="3685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F37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3685" w:type="dxa"/>
          </w:tcPr>
          <w:p w:rsidR="00B25A02" w:rsidRPr="000C5422" w:rsidRDefault="00E40E87" w:rsidP="001E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F37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подарок маме и бабушке</w:t>
            </w:r>
          </w:p>
        </w:tc>
        <w:tc>
          <w:tcPr>
            <w:tcW w:w="3685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</w:t>
            </w:r>
            <w:r w:rsidR="00F37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3</w:t>
            </w:r>
          </w:p>
        </w:tc>
        <w:tc>
          <w:tcPr>
            <w:tcW w:w="4784" w:type="dxa"/>
          </w:tcPr>
          <w:p w:rsidR="00B25A02" w:rsidRPr="000C5422" w:rsidRDefault="00F37C18" w:rsidP="0042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3685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8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685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F37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0C3C" w:rsidRPr="000C5422" w:rsidTr="006A2962">
        <w:trPr>
          <w:trHeight w:val="102"/>
        </w:trPr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 придёт</w:t>
            </w:r>
          </w:p>
        </w:tc>
        <w:tc>
          <w:tcPr>
            <w:tcW w:w="3685" w:type="dxa"/>
          </w:tcPr>
          <w:p w:rsidR="00B25A02" w:rsidRPr="000C5422" w:rsidRDefault="00C904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0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B25A02" w:rsidRPr="000C5422" w:rsidRDefault="00205C9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</w:t>
            </w:r>
          </w:p>
        </w:tc>
        <w:tc>
          <w:tcPr>
            <w:tcW w:w="4784" w:type="dxa"/>
          </w:tcPr>
          <w:p w:rsidR="00B25A02" w:rsidRPr="00057FE1" w:rsidRDefault="00C904C2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плята на лугу</w:t>
            </w:r>
          </w:p>
        </w:tc>
        <w:tc>
          <w:tcPr>
            <w:tcW w:w="3685" w:type="dxa"/>
          </w:tcPr>
          <w:p w:rsidR="00B25A02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4C2">
              <w:rPr>
                <w:rFonts w:ascii="Times New Roman" w:hAnsi="Times New Roman" w:cs="Times New Roman"/>
                <w:sz w:val="24"/>
                <w:szCs w:val="24"/>
              </w:rPr>
              <w:t>Т.С.Комарова, стр.2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FB48B1" w:rsidRPr="000C5422" w:rsidRDefault="00FB48B1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B48B1" w:rsidRPr="000C5422" w:rsidRDefault="002211F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20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784" w:type="dxa"/>
          </w:tcPr>
          <w:p w:rsidR="00FB48B1" w:rsidRPr="00057FE1" w:rsidRDefault="00C904C2" w:rsidP="00225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ик</w:t>
            </w:r>
          </w:p>
        </w:tc>
        <w:tc>
          <w:tcPr>
            <w:tcW w:w="3685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4C2">
              <w:rPr>
                <w:rFonts w:ascii="Times New Roman" w:hAnsi="Times New Roman" w:cs="Times New Roman"/>
                <w:sz w:val="24"/>
                <w:szCs w:val="24"/>
              </w:rPr>
              <w:t>Т.С.Комарова, стр.2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60C3C" w:rsidRPr="000C5422" w:rsidTr="006A2962">
        <w:tc>
          <w:tcPr>
            <w:tcW w:w="745" w:type="dxa"/>
            <w:vAlign w:val="center"/>
          </w:tcPr>
          <w:p w:rsidR="00FB48B1" w:rsidRPr="000C5422" w:rsidRDefault="00FB48B1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B48B1" w:rsidRPr="000C5422" w:rsidRDefault="002211FE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20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784" w:type="dxa"/>
          </w:tcPr>
          <w:p w:rsidR="00FB48B1" w:rsidRPr="000C5422" w:rsidRDefault="00C904C2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85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3C" w:rsidRPr="000C5422" w:rsidTr="00EC6F74">
        <w:tc>
          <w:tcPr>
            <w:tcW w:w="745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B48B1" w:rsidRPr="000C5422" w:rsidRDefault="00FB48B1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B7" w:rsidRPr="000C5422" w:rsidTr="00EC6F74">
        <w:tc>
          <w:tcPr>
            <w:tcW w:w="745" w:type="dxa"/>
          </w:tcPr>
          <w:p w:rsidR="00980DB7" w:rsidRPr="000C5422" w:rsidRDefault="00980DB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80DB7" w:rsidRPr="000C5422" w:rsidRDefault="00980DB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980DB7" w:rsidRPr="000C5422" w:rsidRDefault="00980DB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80DB7" w:rsidRPr="000C5422" w:rsidRDefault="00980DB7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962" w:rsidRDefault="006A2962" w:rsidP="001C3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962" w:rsidRDefault="006A2962" w:rsidP="001C3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1C3C94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5A02" w:rsidRPr="00EC6F74" w:rsidRDefault="000C7AAD" w:rsidP="000C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74">
        <w:rPr>
          <w:rFonts w:ascii="Times New Roman" w:hAnsi="Times New Roman" w:cs="Times New Roman"/>
          <w:sz w:val="28"/>
          <w:szCs w:val="28"/>
        </w:rPr>
        <w:t>1</w:t>
      </w:r>
      <w:r w:rsidR="00430723" w:rsidRPr="00EC6F74">
        <w:rPr>
          <w:rFonts w:ascii="Times New Roman" w:hAnsi="Times New Roman" w:cs="Times New Roman"/>
          <w:sz w:val="28"/>
          <w:szCs w:val="28"/>
        </w:rPr>
        <w:t>. Комарова Т.С. «Занятия по изобразительной деятельности в детском саду»</w:t>
      </w:r>
      <w:r w:rsidR="00C904C2" w:rsidRPr="00EC6F74">
        <w:rPr>
          <w:rFonts w:ascii="Times New Roman" w:hAnsi="Times New Roman" w:cs="Times New Roman"/>
          <w:sz w:val="28"/>
          <w:szCs w:val="28"/>
        </w:rPr>
        <w:t>.</w:t>
      </w:r>
    </w:p>
    <w:p w:rsidR="00430723" w:rsidRPr="00430723" w:rsidRDefault="00430723" w:rsidP="00C93F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E36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E36B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9B1806" w:rsidRDefault="008E36BE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0736E4" w:rsidRDefault="000736E4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0DB7" w:rsidRDefault="00980DB7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0DB7" w:rsidRDefault="00980DB7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025DF" w:rsidRDefault="00D025DF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025DF" w:rsidRDefault="00D025DF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0DB7" w:rsidRDefault="00980DB7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0DB7" w:rsidRDefault="00980DB7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0DB7" w:rsidRDefault="00980DB7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0DB7" w:rsidRDefault="00980DB7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0DB7" w:rsidRDefault="00980DB7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B25A02" w:rsidP="006A29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06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978"/>
        <w:gridCol w:w="4606"/>
        <w:gridCol w:w="3914"/>
        <w:gridCol w:w="87"/>
        <w:gridCol w:w="153"/>
      </w:tblGrid>
      <w:tr w:rsidR="00B25A02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06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1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06" w:type="dxa"/>
          </w:tcPr>
          <w:p w:rsidR="00B25A02" w:rsidRPr="000C5422" w:rsidRDefault="00C77A2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бумагой</w:t>
            </w:r>
          </w:p>
        </w:tc>
        <w:tc>
          <w:tcPr>
            <w:tcW w:w="391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06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дождь.</w:t>
            </w:r>
          </w:p>
        </w:tc>
        <w:tc>
          <w:tcPr>
            <w:tcW w:w="391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06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яжем к шарикам цветные ниточки.</w:t>
            </w:r>
          </w:p>
        </w:tc>
        <w:tc>
          <w:tcPr>
            <w:tcW w:w="391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>Т.С.Комарова, стр.7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5A02" w:rsidRPr="000C5422" w:rsidTr="006A2962">
        <w:trPr>
          <w:gridAfter w:val="2"/>
          <w:wAfter w:w="240" w:type="dxa"/>
          <w:trHeight w:val="286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06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>е лесенки</w:t>
            </w:r>
          </w:p>
        </w:tc>
        <w:tc>
          <w:tcPr>
            <w:tcW w:w="3914" w:type="dxa"/>
          </w:tcPr>
          <w:p w:rsidR="00B25A02" w:rsidRPr="000C5422" w:rsidRDefault="00C77A2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8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606" w:type="dxa"/>
          </w:tcPr>
          <w:p w:rsidR="00B25A02" w:rsidRPr="000C5422" w:rsidRDefault="00C904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ковёр из листьев</w:t>
            </w:r>
          </w:p>
        </w:tc>
        <w:tc>
          <w:tcPr>
            <w:tcW w:w="391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90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06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лубочки.</w:t>
            </w:r>
          </w:p>
        </w:tc>
        <w:tc>
          <w:tcPr>
            <w:tcW w:w="391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904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06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олечки.</w:t>
            </w:r>
          </w:p>
        </w:tc>
        <w:tc>
          <w:tcPr>
            <w:tcW w:w="3914" w:type="dxa"/>
          </w:tcPr>
          <w:p w:rsidR="00B25A02" w:rsidRPr="000C5422" w:rsidRDefault="00C904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06" w:type="dxa"/>
          </w:tcPr>
          <w:p w:rsidR="00B25A02" w:rsidRPr="000C5422" w:rsidRDefault="00DC0657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увайся пузырь</w:t>
            </w:r>
          </w:p>
        </w:tc>
        <w:tc>
          <w:tcPr>
            <w:tcW w:w="3914" w:type="dxa"/>
          </w:tcPr>
          <w:p w:rsidR="00B25A02" w:rsidRPr="000C5422" w:rsidRDefault="00B25A02" w:rsidP="00DC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657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DC065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C0657">
              <w:rPr>
                <w:rFonts w:ascii="Times New Roman" w:hAnsi="Times New Roman" w:cs="Times New Roman"/>
                <w:sz w:val="24"/>
                <w:szCs w:val="24"/>
              </w:rPr>
              <w:t>тр.9</w:t>
            </w:r>
          </w:p>
        </w:tc>
      </w:tr>
      <w:tr w:rsidR="00B25A02" w:rsidRPr="000C5422" w:rsidTr="006A2962">
        <w:trPr>
          <w:gridAfter w:val="2"/>
          <w:wAfter w:w="240" w:type="dxa"/>
          <w:trHeight w:val="286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70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06" w:type="dxa"/>
          </w:tcPr>
          <w:p w:rsidR="00B25A02" w:rsidRPr="000C5422" w:rsidRDefault="00DC065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0657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="00DC065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C0657">
              <w:rPr>
                <w:rFonts w:ascii="Times New Roman" w:hAnsi="Times New Roman" w:cs="Times New Roman"/>
                <w:sz w:val="24"/>
                <w:szCs w:val="24"/>
              </w:rPr>
              <w:t>тр10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70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606" w:type="dxa"/>
          </w:tcPr>
          <w:p w:rsidR="00B25A02" w:rsidRPr="000C5422" w:rsidRDefault="00DC065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</w:p>
        </w:tc>
        <w:tc>
          <w:tcPr>
            <w:tcW w:w="3914" w:type="dxa"/>
          </w:tcPr>
          <w:p w:rsidR="00B25A02" w:rsidRPr="000C5422" w:rsidRDefault="00B25A02" w:rsidP="00DC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657">
              <w:rPr>
                <w:rFonts w:ascii="Times New Roman" w:hAnsi="Times New Roman" w:cs="Times New Roman"/>
                <w:sz w:val="24"/>
                <w:szCs w:val="24"/>
              </w:rPr>
              <w:t>Т.С.Комарова, стр.1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9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606" w:type="dxa"/>
          </w:tcPr>
          <w:p w:rsidR="00B25A02" w:rsidRPr="000C5422" w:rsidRDefault="00DC065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бручи</w:t>
            </w:r>
          </w:p>
        </w:tc>
        <w:tc>
          <w:tcPr>
            <w:tcW w:w="3914" w:type="dxa"/>
          </w:tcPr>
          <w:p w:rsidR="00B25A02" w:rsidRPr="00D77602" w:rsidRDefault="00DC065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11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8" w:type="dxa"/>
            <w:vAlign w:val="center"/>
          </w:tcPr>
          <w:p w:rsidR="00B25A02" w:rsidRPr="000C5422" w:rsidRDefault="000736E4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99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606" w:type="dxa"/>
          </w:tcPr>
          <w:p w:rsidR="00B25A02" w:rsidRPr="00990A65" w:rsidRDefault="00DC0657" w:rsidP="00513829">
            <w:pPr>
              <w:tabs>
                <w:tab w:val="center" w:pos="46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исуй что-то круглое</w:t>
            </w:r>
            <w:r w:rsidR="00B25A02"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14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DC0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8" w:type="dxa"/>
            <w:vAlign w:val="center"/>
          </w:tcPr>
          <w:p w:rsidR="00B25A02" w:rsidRPr="000C5422" w:rsidRDefault="00990A65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54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354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B25A02" w:rsidRPr="00990A65" w:rsidRDefault="00DC0657" w:rsidP="00513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исуй, что хочешь красивое</w:t>
            </w:r>
            <w:r w:rsidR="00B25A02"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914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DC0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5A02" w:rsidRPr="000C5422" w:rsidTr="006A2962">
        <w:trPr>
          <w:gridAfter w:val="2"/>
          <w:wAfter w:w="240" w:type="dxa"/>
          <w:trHeight w:val="286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8" w:type="dxa"/>
            <w:vAlign w:val="center"/>
          </w:tcPr>
          <w:p w:rsidR="00B25A02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99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606" w:type="dxa"/>
          </w:tcPr>
          <w:p w:rsidR="00B25A02" w:rsidRPr="00990A65" w:rsidRDefault="00DC0657" w:rsidP="000C542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комочки, большие и маленькие</w:t>
            </w:r>
          </w:p>
        </w:tc>
        <w:tc>
          <w:tcPr>
            <w:tcW w:w="3914" w:type="dxa"/>
          </w:tcPr>
          <w:p w:rsidR="00B25A02" w:rsidRPr="000C5422" w:rsidRDefault="00DC065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12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B25A02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99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606" w:type="dxa"/>
          </w:tcPr>
          <w:p w:rsidR="00B25A02" w:rsidRPr="000C5422" w:rsidRDefault="00DC065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</w:p>
        </w:tc>
        <w:tc>
          <w:tcPr>
            <w:tcW w:w="3914" w:type="dxa"/>
          </w:tcPr>
          <w:p w:rsidR="00B25A02" w:rsidRPr="000C5422" w:rsidRDefault="00DC0657" w:rsidP="0070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С.Комарова, стр.12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8" w:type="dxa"/>
            <w:vAlign w:val="center"/>
          </w:tcPr>
          <w:p w:rsidR="00B25A02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99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606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.</w:t>
            </w:r>
          </w:p>
        </w:tc>
        <w:tc>
          <w:tcPr>
            <w:tcW w:w="3914" w:type="dxa"/>
          </w:tcPr>
          <w:p w:rsidR="00B25A02" w:rsidRPr="000C5422" w:rsidRDefault="00DC065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 w:rsidR="0026781C">
              <w:rPr>
                <w:rFonts w:ascii="Times New Roman" w:hAnsi="Times New Roman" w:cs="Times New Roman"/>
                <w:sz w:val="24"/>
                <w:szCs w:val="24"/>
              </w:rPr>
              <w:t>Комарова, стр.12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5A02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B25A02" w:rsidRPr="000C5422" w:rsidRDefault="00B25A02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78" w:type="dxa"/>
            <w:vAlign w:val="center"/>
          </w:tcPr>
          <w:p w:rsidR="00B25A02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99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606" w:type="dxa"/>
          </w:tcPr>
          <w:p w:rsidR="00B25A02" w:rsidRPr="000C5422" w:rsidRDefault="0026781C" w:rsidP="000C542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</w:t>
            </w:r>
          </w:p>
        </w:tc>
        <w:tc>
          <w:tcPr>
            <w:tcW w:w="3914" w:type="dxa"/>
          </w:tcPr>
          <w:p w:rsidR="00B25A02" w:rsidRPr="000C5422" w:rsidRDefault="0026781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13</w:t>
            </w:r>
            <w:r w:rsidR="008C2A1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78" w:type="dxa"/>
            <w:vAlign w:val="center"/>
          </w:tcPr>
          <w:p w:rsidR="00C93FEF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4606" w:type="dxa"/>
          </w:tcPr>
          <w:p w:rsidR="00C93FEF" w:rsidRPr="000C5422" w:rsidRDefault="0026781C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81C">
              <w:rPr>
                <w:rFonts w:ascii="Times New Roman" w:hAnsi="Times New Roman" w:cs="Times New Roman"/>
                <w:sz w:val="24"/>
                <w:szCs w:val="24"/>
              </w:rPr>
              <w:t>Т.С.Казакова</w:t>
            </w:r>
            <w:proofErr w:type="gramStart"/>
            <w:r w:rsidR="0026781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26781C">
              <w:rPr>
                <w:rFonts w:ascii="Times New Roman" w:hAnsi="Times New Roman" w:cs="Times New Roman"/>
                <w:sz w:val="24"/>
                <w:szCs w:val="24"/>
              </w:rPr>
              <w:t>тр.13</w:t>
            </w:r>
          </w:p>
        </w:tc>
      </w:tr>
      <w:tr w:rsidR="00C93FEF" w:rsidRPr="000C5422" w:rsidTr="006A2962">
        <w:trPr>
          <w:gridAfter w:val="2"/>
          <w:wAfter w:w="240" w:type="dxa"/>
          <w:trHeight w:val="286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8" w:type="dxa"/>
            <w:vAlign w:val="center"/>
          </w:tcPr>
          <w:p w:rsidR="00C93FEF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60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606" w:type="dxa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81C">
              <w:rPr>
                <w:rFonts w:ascii="Times New Roman" w:hAnsi="Times New Roman" w:cs="Times New Roman"/>
                <w:sz w:val="24"/>
                <w:szCs w:val="24"/>
              </w:rPr>
              <w:t>Новогодняя ёлка с огоньками и шариками</w:t>
            </w:r>
          </w:p>
        </w:tc>
        <w:tc>
          <w:tcPr>
            <w:tcW w:w="3914" w:type="dxa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24499" w:rsidRPr="00524499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2678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  <w:vAlign w:val="center"/>
          </w:tcPr>
          <w:p w:rsidR="00C93FEF" w:rsidRPr="000C5422" w:rsidRDefault="00DE1E85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606" w:type="dxa"/>
          </w:tcPr>
          <w:p w:rsidR="00C93FEF" w:rsidRPr="000C5422" w:rsidRDefault="0026781C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рукавичку - домик</w:t>
            </w:r>
          </w:p>
        </w:tc>
        <w:tc>
          <w:tcPr>
            <w:tcW w:w="3914" w:type="dxa"/>
          </w:tcPr>
          <w:p w:rsidR="00C93FEF" w:rsidRPr="000C5422" w:rsidRDefault="0052449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2678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78" w:type="dxa"/>
            <w:vAlign w:val="center"/>
          </w:tcPr>
          <w:p w:rsidR="00C93FEF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</w:t>
            </w:r>
          </w:p>
        </w:tc>
        <w:tc>
          <w:tcPr>
            <w:tcW w:w="4606" w:type="dxa"/>
          </w:tcPr>
          <w:p w:rsidR="00C93FEF" w:rsidRPr="000C5422" w:rsidRDefault="0026781C" w:rsidP="002253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</w:t>
            </w:r>
          </w:p>
        </w:tc>
        <w:tc>
          <w:tcPr>
            <w:tcW w:w="3914" w:type="dxa"/>
          </w:tcPr>
          <w:p w:rsidR="00C93FEF" w:rsidRPr="000C5422" w:rsidRDefault="00C93FEF" w:rsidP="00A6006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99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26781C"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93FEF" w:rsidRPr="000C5422" w:rsidTr="006A2962">
        <w:trPr>
          <w:gridAfter w:val="2"/>
          <w:wAfter w:w="240" w:type="dxa"/>
          <w:trHeight w:val="556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8" w:type="dxa"/>
            <w:vAlign w:val="center"/>
          </w:tcPr>
          <w:p w:rsidR="00C93FEF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06" w:type="dxa"/>
          </w:tcPr>
          <w:p w:rsidR="00C93FEF" w:rsidRDefault="00CF13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, снег кружится</w:t>
            </w:r>
          </w:p>
          <w:p w:rsidR="0026781C" w:rsidRPr="000C5422" w:rsidRDefault="0026781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1354">
              <w:rPr>
                <w:rFonts w:ascii="Times New Roman" w:hAnsi="Times New Roman" w:cs="Times New Roman"/>
                <w:sz w:val="24"/>
                <w:szCs w:val="24"/>
              </w:rPr>
              <w:t>Т.Г.Казакова, стр.4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8" w:type="dxa"/>
            <w:vAlign w:val="center"/>
          </w:tcPr>
          <w:p w:rsidR="00C93FEF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06" w:type="dxa"/>
          </w:tcPr>
          <w:p w:rsidR="00C93FEF" w:rsidRPr="000C5422" w:rsidRDefault="00CF13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на прогулке снеговиков</w:t>
            </w:r>
          </w:p>
        </w:tc>
        <w:tc>
          <w:tcPr>
            <w:tcW w:w="3914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4499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F1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78" w:type="dxa"/>
            <w:vAlign w:val="center"/>
          </w:tcPr>
          <w:p w:rsidR="00C93FEF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06" w:type="dxa"/>
          </w:tcPr>
          <w:p w:rsidR="00C93FEF" w:rsidRPr="000C5422" w:rsidRDefault="00CF1354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снегу</w:t>
            </w:r>
          </w:p>
        </w:tc>
        <w:tc>
          <w:tcPr>
            <w:tcW w:w="3914" w:type="dxa"/>
          </w:tcPr>
          <w:p w:rsidR="00C93FEF" w:rsidRPr="000C5422" w:rsidRDefault="00524499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F1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78" w:type="dxa"/>
            <w:vAlign w:val="center"/>
          </w:tcPr>
          <w:p w:rsidR="00C93FEF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</w:t>
            </w:r>
          </w:p>
        </w:tc>
        <w:tc>
          <w:tcPr>
            <w:tcW w:w="4606" w:type="dxa"/>
          </w:tcPr>
          <w:p w:rsidR="00C93FEF" w:rsidRPr="000C5422" w:rsidRDefault="00CF1354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летят</w:t>
            </w:r>
          </w:p>
        </w:tc>
        <w:tc>
          <w:tcPr>
            <w:tcW w:w="3914" w:type="dxa"/>
          </w:tcPr>
          <w:p w:rsidR="00C93FEF" w:rsidRPr="000C5422" w:rsidRDefault="00CF1354" w:rsidP="00A60069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6</w:t>
            </w:r>
            <w:r w:rsidR="00C93FEF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78" w:type="dxa"/>
            <w:vAlign w:val="center"/>
          </w:tcPr>
          <w:p w:rsidR="00C93FEF" w:rsidRPr="000C5422" w:rsidRDefault="00354BED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4606" w:type="dxa"/>
          </w:tcPr>
          <w:p w:rsidR="00C93FEF" w:rsidRPr="000C5422" w:rsidRDefault="00CF13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</w:t>
            </w:r>
          </w:p>
        </w:tc>
        <w:tc>
          <w:tcPr>
            <w:tcW w:w="3914" w:type="dxa"/>
          </w:tcPr>
          <w:p w:rsidR="00C93FEF" w:rsidRPr="000C5422" w:rsidRDefault="0052449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CF1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78" w:type="dxa"/>
            <w:vAlign w:val="center"/>
          </w:tcPr>
          <w:p w:rsidR="00C93FEF" w:rsidRPr="000C5422" w:rsidRDefault="00DE1E85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06" w:type="dxa"/>
          </w:tcPr>
          <w:p w:rsidR="00C93FEF" w:rsidRPr="000C5422" w:rsidRDefault="00CF13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очке</w:t>
            </w:r>
          </w:p>
        </w:tc>
        <w:tc>
          <w:tcPr>
            <w:tcW w:w="3914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354">
              <w:rPr>
                <w:rFonts w:ascii="Times New Roman" w:hAnsi="Times New Roman" w:cs="Times New Roman"/>
                <w:sz w:val="24"/>
                <w:szCs w:val="24"/>
              </w:rPr>
              <w:t>Т.С.Комарова, стр.17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3FEF" w:rsidRPr="000C5422" w:rsidTr="006A2962">
        <w:trPr>
          <w:gridAfter w:val="2"/>
          <w:wAfter w:w="240" w:type="dxa"/>
          <w:trHeight w:val="271"/>
        </w:trPr>
        <w:tc>
          <w:tcPr>
            <w:tcW w:w="944" w:type="dxa"/>
            <w:vAlign w:val="center"/>
          </w:tcPr>
          <w:p w:rsidR="00C93FEF" w:rsidRPr="000C5422" w:rsidRDefault="00C93FEF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78" w:type="dxa"/>
            <w:vAlign w:val="center"/>
          </w:tcPr>
          <w:p w:rsidR="00C93FEF" w:rsidRPr="000C5422" w:rsidRDefault="00DE1E85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06" w:type="dxa"/>
          </w:tcPr>
          <w:p w:rsidR="00C93FEF" w:rsidRPr="000C5422" w:rsidRDefault="00CF13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- малышки</w:t>
            </w:r>
          </w:p>
        </w:tc>
        <w:tc>
          <w:tcPr>
            <w:tcW w:w="3914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370D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4A2C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74768" w:rsidRPr="000C5422" w:rsidTr="006A2962">
        <w:trPr>
          <w:trHeight w:val="286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78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3</w:t>
            </w:r>
          </w:p>
        </w:tc>
        <w:tc>
          <w:tcPr>
            <w:tcW w:w="4606" w:type="dxa"/>
          </w:tcPr>
          <w:p w:rsidR="00274768" w:rsidRPr="000C5422" w:rsidRDefault="00274768" w:rsidP="00B3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что-то прямоугольной формы</w:t>
            </w:r>
          </w:p>
        </w:tc>
        <w:tc>
          <w:tcPr>
            <w:tcW w:w="3914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8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right w:val="nil"/>
            </w:tcBorders>
          </w:tcPr>
          <w:p w:rsidR="00274768" w:rsidRPr="000C5422" w:rsidRDefault="00274768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68" w:rsidRPr="000C5422" w:rsidTr="006A2962">
        <w:trPr>
          <w:trHeight w:val="271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8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</w:t>
            </w:r>
          </w:p>
        </w:tc>
        <w:tc>
          <w:tcPr>
            <w:tcW w:w="4606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сушатся</w:t>
            </w:r>
          </w:p>
        </w:tc>
        <w:tc>
          <w:tcPr>
            <w:tcW w:w="3914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274768" w:rsidRPr="000C5422" w:rsidRDefault="00274768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68" w:rsidRPr="000C5422" w:rsidTr="006A2962">
        <w:trPr>
          <w:trHeight w:val="271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78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4606" w:type="dxa"/>
          </w:tcPr>
          <w:p w:rsidR="00274768" w:rsidRPr="000C5422" w:rsidRDefault="00274768" w:rsidP="000C5422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914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С.Комарова, стр.19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274768" w:rsidRPr="000C5422" w:rsidRDefault="00274768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68" w:rsidRPr="000C5422" w:rsidTr="006A2962">
        <w:trPr>
          <w:trHeight w:val="271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8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</w:t>
            </w:r>
          </w:p>
        </w:tc>
        <w:tc>
          <w:tcPr>
            <w:tcW w:w="4606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коврик</w:t>
            </w:r>
          </w:p>
        </w:tc>
        <w:tc>
          <w:tcPr>
            <w:tcW w:w="3914" w:type="dxa"/>
          </w:tcPr>
          <w:p w:rsidR="00274768" w:rsidRPr="000C5422" w:rsidRDefault="00274768" w:rsidP="004A2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19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274768" w:rsidRPr="000C5422" w:rsidRDefault="00274768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68" w:rsidRPr="000C5422" w:rsidTr="006A2962">
        <w:trPr>
          <w:trHeight w:val="271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78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</w:t>
            </w:r>
          </w:p>
        </w:tc>
        <w:tc>
          <w:tcPr>
            <w:tcW w:w="4606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тележка</w:t>
            </w:r>
          </w:p>
        </w:tc>
        <w:tc>
          <w:tcPr>
            <w:tcW w:w="3914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9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274768" w:rsidRPr="000C5422" w:rsidRDefault="00274768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68" w:rsidRPr="000C5422" w:rsidTr="006A2962">
        <w:trPr>
          <w:trHeight w:val="286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78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</w:t>
            </w:r>
          </w:p>
        </w:tc>
        <w:tc>
          <w:tcPr>
            <w:tcW w:w="4606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9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274768" w:rsidRPr="000C5422" w:rsidRDefault="00274768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68" w:rsidRPr="000C5422" w:rsidTr="006A2962">
        <w:trPr>
          <w:trHeight w:val="271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78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</w:t>
            </w:r>
          </w:p>
        </w:tc>
        <w:tc>
          <w:tcPr>
            <w:tcW w:w="4606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 на траве</w:t>
            </w:r>
          </w:p>
        </w:tc>
        <w:tc>
          <w:tcPr>
            <w:tcW w:w="3914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274768" w:rsidRPr="000C5422" w:rsidRDefault="00274768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68" w:rsidRPr="000C5422" w:rsidTr="006A2962">
        <w:trPr>
          <w:trHeight w:val="391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78" w:type="dxa"/>
            <w:vAlign w:val="center"/>
          </w:tcPr>
          <w:p w:rsidR="00274768" w:rsidRPr="000C5422" w:rsidRDefault="00274768" w:rsidP="006A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5</w:t>
            </w:r>
          </w:p>
        </w:tc>
        <w:tc>
          <w:tcPr>
            <w:tcW w:w="4606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о празднике</w:t>
            </w:r>
          </w:p>
        </w:tc>
        <w:tc>
          <w:tcPr>
            <w:tcW w:w="3914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20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274768" w:rsidRPr="000C5422" w:rsidRDefault="00274768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68" w:rsidRPr="000C5422" w:rsidTr="006A2962">
        <w:trPr>
          <w:trHeight w:val="150"/>
        </w:trPr>
        <w:tc>
          <w:tcPr>
            <w:tcW w:w="944" w:type="dxa"/>
            <w:vAlign w:val="center"/>
          </w:tcPr>
          <w:p w:rsidR="00274768" w:rsidRPr="000C5422" w:rsidRDefault="00274768" w:rsidP="006A2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78" w:type="dxa"/>
            <w:vAlign w:val="center"/>
          </w:tcPr>
          <w:p w:rsidR="00274768" w:rsidRDefault="00274768" w:rsidP="006A2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</w:t>
            </w:r>
          </w:p>
        </w:tc>
        <w:tc>
          <w:tcPr>
            <w:tcW w:w="4606" w:type="dxa"/>
          </w:tcPr>
          <w:p w:rsidR="00274768" w:rsidRDefault="00274768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914" w:type="dxa"/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274768" w:rsidRPr="000C5422" w:rsidRDefault="0027476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69" w:rsidRPr="000C5422" w:rsidTr="00274768">
        <w:trPr>
          <w:gridAfter w:val="1"/>
          <w:wAfter w:w="153" w:type="dxa"/>
          <w:trHeight w:val="271"/>
        </w:trPr>
        <w:tc>
          <w:tcPr>
            <w:tcW w:w="10529" w:type="dxa"/>
            <w:gridSpan w:val="5"/>
            <w:tcBorders>
              <w:left w:val="nil"/>
              <w:bottom w:val="nil"/>
              <w:right w:val="nil"/>
            </w:tcBorders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924DB0" w:rsidRDefault="00924DB0" w:rsidP="00924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A02"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="00B25A02"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4B370D" w:rsidRPr="00D77602" w:rsidRDefault="00B25A02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602">
        <w:rPr>
          <w:rFonts w:ascii="Times New Roman" w:hAnsi="Times New Roman" w:cs="Times New Roman"/>
          <w:sz w:val="28"/>
          <w:szCs w:val="28"/>
        </w:rPr>
        <w:t>1.</w:t>
      </w:r>
      <w:r w:rsidR="004B370D" w:rsidRPr="00D77602">
        <w:rPr>
          <w:rFonts w:ascii="Times New Roman" w:hAnsi="Times New Roman" w:cs="Times New Roman"/>
          <w:sz w:val="28"/>
          <w:szCs w:val="28"/>
        </w:rPr>
        <w:t>Комарова Т.С.</w:t>
      </w:r>
      <w:r w:rsidR="009223BA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».</w:t>
      </w:r>
    </w:p>
    <w:p w:rsidR="004B370D" w:rsidRPr="00D77602" w:rsidRDefault="009223BA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закова Т.Г. «Развивайте у дошкольников творчество».</w:t>
      </w:r>
    </w:p>
    <w:p w:rsidR="009B1806" w:rsidRPr="00D77602" w:rsidRDefault="009B1806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70D" w:rsidRPr="00D77602" w:rsidRDefault="004B370D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229D" w:rsidRDefault="006D229D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29D" w:rsidRDefault="006D229D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29D" w:rsidRDefault="006D229D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A2" w:rsidRDefault="006D229D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6F2B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45A2" w:rsidRDefault="00F145A2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DB0" w:rsidRPr="00F145A2" w:rsidRDefault="00F145A2" w:rsidP="006A29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45A2">
        <w:rPr>
          <w:rFonts w:ascii="Times New Roman" w:hAnsi="Times New Roman" w:cs="Times New Roman"/>
          <w:b/>
          <w:sz w:val="36"/>
          <w:szCs w:val="36"/>
        </w:rPr>
        <w:t>Познание. Конструирование</w:t>
      </w:r>
    </w:p>
    <w:p w:rsidR="00924DB0" w:rsidRPr="00924DB0" w:rsidRDefault="00924DB0" w:rsidP="00924DB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9"/>
        <w:gridCol w:w="3806"/>
        <w:gridCol w:w="4785"/>
      </w:tblGrid>
      <w:tr w:rsidR="00924DB0" w:rsidRPr="00924DB0" w:rsidTr="0082276B">
        <w:trPr>
          <w:trHeight w:val="601"/>
        </w:trPr>
        <w:tc>
          <w:tcPr>
            <w:tcW w:w="648" w:type="dxa"/>
          </w:tcPr>
          <w:p w:rsidR="00924DB0" w:rsidRPr="00924DB0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" w:type="dxa"/>
          </w:tcPr>
          <w:p w:rsidR="00924DB0" w:rsidRPr="00924DB0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6" w:type="dxa"/>
          </w:tcPr>
          <w:p w:rsidR="00924DB0" w:rsidRDefault="00924DB0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145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45A2" w:rsidRDefault="00F145A2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5A2" w:rsidRPr="00924DB0" w:rsidRDefault="00F145A2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24DB0" w:rsidRPr="00924DB0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-картотека конспектов</w:t>
            </w:r>
          </w:p>
        </w:tc>
      </w:tr>
      <w:tr w:rsidR="00B52AFE" w:rsidRPr="00924DB0" w:rsidTr="006A2962">
        <w:trPr>
          <w:trHeight w:val="329"/>
        </w:trPr>
        <w:tc>
          <w:tcPr>
            <w:tcW w:w="648" w:type="dxa"/>
            <w:vAlign w:val="center"/>
          </w:tcPr>
          <w:p w:rsidR="00B52AFE" w:rsidRPr="00924DB0" w:rsidRDefault="00B52AFE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B52AFE" w:rsidRPr="00924DB0" w:rsidRDefault="00B52AFE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3806" w:type="dxa"/>
          </w:tcPr>
          <w:p w:rsidR="00B52AFE" w:rsidRPr="003B000D" w:rsidRDefault="00B52AFE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есенка</w:t>
            </w:r>
          </w:p>
        </w:tc>
        <w:tc>
          <w:tcPr>
            <w:tcW w:w="4785" w:type="dxa"/>
          </w:tcPr>
          <w:p w:rsidR="00B52AFE" w:rsidRPr="003B000D" w:rsidRDefault="00B52AFE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AFE" w:rsidRPr="00924DB0" w:rsidTr="006A2962">
        <w:trPr>
          <w:trHeight w:val="238"/>
        </w:trPr>
        <w:tc>
          <w:tcPr>
            <w:tcW w:w="648" w:type="dxa"/>
            <w:vAlign w:val="center"/>
          </w:tcPr>
          <w:p w:rsidR="00B52AFE" w:rsidRPr="00924DB0" w:rsidRDefault="00B52AFE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 w:rsidR="00B52AFE" w:rsidRPr="00924DB0" w:rsidRDefault="00B52AFE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3806" w:type="dxa"/>
          </w:tcPr>
          <w:p w:rsidR="00B52AFE" w:rsidRPr="003B000D" w:rsidRDefault="00B52AFE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с лесенками</w:t>
            </w:r>
          </w:p>
        </w:tc>
        <w:tc>
          <w:tcPr>
            <w:tcW w:w="4785" w:type="dxa"/>
          </w:tcPr>
          <w:p w:rsidR="00B52AFE" w:rsidRPr="003B000D" w:rsidRDefault="00B52AFE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AFE" w:rsidRPr="00924DB0" w:rsidTr="006A2962">
        <w:trPr>
          <w:trHeight w:val="401"/>
        </w:trPr>
        <w:tc>
          <w:tcPr>
            <w:tcW w:w="648" w:type="dxa"/>
            <w:vAlign w:val="center"/>
          </w:tcPr>
          <w:p w:rsidR="00B52AFE" w:rsidRPr="00924DB0" w:rsidRDefault="00B52AFE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9" w:type="dxa"/>
            <w:vAlign w:val="center"/>
          </w:tcPr>
          <w:p w:rsidR="00B52AFE" w:rsidRPr="00924DB0" w:rsidRDefault="00B52AFE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3806" w:type="dxa"/>
          </w:tcPr>
          <w:p w:rsidR="00B52AFE" w:rsidRPr="003B000D" w:rsidRDefault="00B52AFE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4785" w:type="dxa"/>
          </w:tcPr>
          <w:p w:rsidR="00B52AFE" w:rsidRPr="003B000D" w:rsidRDefault="00B52AFE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4(1)</w:t>
            </w:r>
          </w:p>
        </w:tc>
      </w:tr>
      <w:tr w:rsidR="00B52AFE" w:rsidRPr="00924DB0" w:rsidTr="006A2962">
        <w:trPr>
          <w:trHeight w:val="367"/>
        </w:trPr>
        <w:tc>
          <w:tcPr>
            <w:tcW w:w="648" w:type="dxa"/>
            <w:vAlign w:val="center"/>
          </w:tcPr>
          <w:p w:rsidR="00B52AFE" w:rsidRPr="00924DB0" w:rsidRDefault="00B52AFE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9" w:type="dxa"/>
            <w:vAlign w:val="center"/>
          </w:tcPr>
          <w:p w:rsidR="00B52AFE" w:rsidRPr="00924DB0" w:rsidRDefault="00B52AFE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3806" w:type="dxa"/>
          </w:tcPr>
          <w:p w:rsidR="00B52AFE" w:rsidRPr="003B000D" w:rsidRDefault="00B52AFE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башенки</w:t>
            </w:r>
          </w:p>
        </w:tc>
        <w:tc>
          <w:tcPr>
            <w:tcW w:w="4785" w:type="dxa"/>
          </w:tcPr>
          <w:p w:rsidR="00B52AFE" w:rsidRPr="003B000D" w:rsidRDefault="00B52AFE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24(2)</w:t>
            </w:r>
          </w:p>
        </w:tc>
      </w:tr>
      <w:tr w:rsidR="00AD0F04" w:rsidRPr="00924DB0" w:rsidTr="006A2962">
        <w:trPr>
          <w:trHeight w:val="413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3806" w:type="dxa"/>
          </w:tcPr>
          <w:p w:rsidR="00AD0F04" w:rsidRPr="003B000D" w:rsidRDefault="00AD0F04" w:rsidP="008C5B04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4785" w:type="dxa"/>
          </w:tcPr>
          <w:p w:rsidR="00AD0F04" w:rsidRPr="003B000D" w:rsidRDefault="00AD0F04" w:rsidP="008C5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, стр.27</w:t>
            </w:r>
          </w:p>
        </w:tc>
      </w:tr>
      <w:tr w:rsidR="00AD0F04" w:rsidRPr="00924DB0" w:rsidTr="006A2962">
        <w:trPr>
          <w:trHeight w:val="288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3806" w:type="dxa"/>
          </w:tcPr>
          <w:p w:rsidR="00AD0F04" w:rsidRPr="003B000D" w:rsidRDefault="00AD0F04" w:rsidP="008C5B04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ик для зайчика</w:t>
            </w:r>
          </w:p>
        </w:tc>
        <w:tc>
          <w:tcPr>
            <w:tcW w:w="4785" w:type="dxa"/>
          </w:tcPr>
          <w:p w:rsidR="00AD0F04" w:rsidRPr="003B000D" w:rsidRDefault="00AD0F04" w:rsidP="008C5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(12)</w:t>
            </w:r>
          </w:p>
        </w:tc>
      </w:tr>
      <w:tr w:rsidR="00AD0F04" w:rsidRPr="00924DB0" w:rsidTr="006A2962">
        <w:trPr>
          <w:trHeight w:val="254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3806" w:type="dxa"/>
          </w:tcPr>
          <w:p w:rsidR="00AD0F04" w:rsidRPr="003B000D" w:rsidRDefault="00AD0F04" w:rsidP="008C5B04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</w:p>
        </w:tc>
        <w:tc>
          <w:tcPr>
            <w:tcW w:w="4785" w:type="dxa"/>
          </w:tcPr>
          <w:p w:rsidR="00AD0F04" w:rsidRPr="003B000D" w:rsidRDefault="00AD0F04" w:rsidP="008C5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8</w:t>
            </w:r>
          </w:p>
        </w:tc>
      </w:tr>
      <w:tr w:rsidR="00AD0F04" w:rsidRPr="00924DB0" w:rsidTr="006A2962">
        <w:trPr>
          <w:trHeight w:val="526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3806" w:type="dxa"/>
          </w:tcPr>
          <w:p w:rsidR="00AD0F04" w:rsidRPr="003B000D" w:rsidRDefault="00AD0F04" w:rsidP="008C5B04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ие и узкие скамеечки</w:t>
            </w:r>
          </w:p>
        </w:tc>
        <w:tc>
          <w:tcPr>
            <w:tcW w:w="4785" w:type="dxa"/>
          </w:tcPr>
          <w:p w:rsidR="00AD0F04" w:rsidRPr="003B000D" w:rsidRDefault="00AD0F04" w:rsidP="008C5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(15)</w:t>
            </w:r>
          </w:p>
        </w:tc>
      </w:tr>
      <w:tr w:rsidR="00AD0F04" w:rsidRPr="00924DB0" w:rsidTr="006A2962">
        <w:trPr>
          <w:trHeight w:val="263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3806" w:type="dxa"/>
          </w:tcPr>
          <w:p w:rsidR="00AD0F04" w:rsidRPr="003B000D" w:rsidRDefault="00AD0F04" w:rsidP="008C5B04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дорожка</w:t>
            </w:r>
          </w:p>
        </w:tc>
        <w:tc>
          <w:tcPr>
            <w:tcW w:w="4785" w:type="dxa"/>
          </w:tcPr>
          <w:p w:rsidR="00AD0F04" w:rsidRPr="003B000D" w:rsidRDefault="00AD0F04" w:rsidP="008C5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AD0F04" w:rsidRPr="00924DB0" w:rsidTr="006A2962">
        <w:trPr>
          <w:trHeight w:val="325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3806" w:type="dxa"/>
          </w:tcPr>
          <w:p w:rsidR="00AD0F04" w:rsidRPr="003B000D" w:rsidRDefault="00AD0F04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пальни</w:t>
            </w:r>
          </w:p>
        </w:tc>
        <w:tc>
          <w:tcPr>
            <w:tcW w:w="4785" w:type="dxa"/>
          </w:tcPr>
          <w:p w:rsidR="00AD0F04" w:rsidRPr="003B000D" w:rsidRDefault="00AD0F04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(5)</w:t>
            </w:r>
          </w:p>
        </w:tc>
      </w:tr>
      <w:tr w:rsidR="00AD0F04" w:rsidRPr="00924DB0" w:rsidTr="006A2962">
        <w:trPr>
          <w:trHeight w:val="304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3806" w:type="dxa"/>
          </w:tcPr>
          <w:p w:rsidR="00AD0F04" w:rsidRPr="003B000D" w:rsidRDefault="00AD0F04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мебель</w:t>
            </w:r>
          </w:p>
        </w:tc>
        <w:tc>
          <w:tcPr>
            <w:tcW w:w="4785" w:type="dxa"/>
          </w:tcPr>
          <w:p w:rsidR="00AD0F04" w:rsidRPr="003B000D" w:rsidRDefault="00AD0F04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(6)</w:t>
            </w:r>
          </w:p>
        </w:tc>
      </w:tr>
      <w:tr w:rsidR="00AD0F04" w:rsidRPr="00924DB0" w:rsidTr="006A2962">
        <w:trPr>
          <w:trHeight w:val="476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3806" w:type="dxa"/>
          </w:tcPr>
          <w:p w:rsidR="00AD0F04" w:rsidRPr="003B000D" w:rsidRDefault="00AD0F04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Ворота для гаража</w:t>
            </w:r>
          </w:p>
        </w:tc>
        <w:tc>
          <w:tcPr>
            <w:tcW w:w="4785" w:type="dxa"/>
          </w:tcPr>
          <w:p w:rsidR="00AD0F04" w:rsidRPr="003B000D" w:rsidRDefault="00AD0F04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AD0F04" w:rsidRPr="00924DB0" w:rsidTr="006A2962">
        <w:trPr>
          <w:trHeight w:val="313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3806" w:type="dxa"/>
          </w:tcPr>
          <w:p w:rsidR="00AD0F04" w:rsidRPr="003B000D" w:rsidRDefault="00AD0F04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из кубиков и кирпичиков</w:t>
            </w:r>
          </w:p>
        </w:tc>
        <w:tc>
          <w:tcPr>
            <w:tcW w:w="4785" w:type="dxa"/>
          </w:tcPr>
          <w:p w:rsidR="00AD0F04" w:rsidRPr="003B000D" w:rsidRDefault="00AD0F04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AD0F04" w:rsidRPr="00924DB0" w:rsidTr="006A2962">
        <w:trPr>
          <w:trHeight w:val="379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3806" w:type="dxa"/>
          </w:tcPr>
          <w:p w:rsidR="00AD0F04" w:rsidRPr="003B000D" w:rsidRDefault="00AD0F04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зайчика</w:t>
            </w:r>
          </w:p>
        </w:tc>
        <w:tc>
          <w:tcPr>
            <w:tcW w:w="4785" w:type="dxa"/>
          </w:tcPr>
          <w:p w:rsidR="00AD0F04" w:rsidRPr="003B000D" w:rsidRDefault="00AD0F04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1(10)</w:t>
            </w:r>
          </w:p>
        </w:tc>
      </w:tr>
      <w:tr w:rsidR="00AD0F04" w:rsidRPr="00924DB0" w:rsidTr="006A2962">
        <w:trPr>
          <w:trHeight w:val="401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3806" w:type="dxa"/>
          </w:tcPr>
          <w:p w:rsidR="00AD0F04" w:rsidRPr="003B000D" w:rsidRDefault="00AD0F04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 для матрёшки</w:t>
            </w:r>
          </w:p>
        </w:tc>
        <w:tc>
          <w:tcPr>
            <w:tcW w:w="4785" w:type="dxa"/>
          </w:tcPr>
          <w:p w:rsidR="00AD0F04" w:rsidRPr="003B000D" w:rsidRDefault="00AD0F04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2(11)</w:t>
            </w:r>
          </w:p>
        </w:tc>
      </w:tr>
      <w:tr w:rsidR="00AD0F04" w:rsidRPr="00924DB0" w:rsidTr="006A2962">
        <w:trPr>
          <w:trHeight w:val="354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3806" w:type="dxa"/>
          </w:tcPr>
          <w:p w:rsidR="00AD0F04" w:rsidRPr="003B000D" w:rsidRDefault="00AD0F04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чик для уточки</w:t>
            </w:r>
          </w:p>
        </w:tc>
        <w:tc>
          <w:tcPr>
            <w:tcW w:w="4785" w:type="dxa"/>
          </w:tcPr>
          <w:p w:rsidR="00AD0F04" w:rsidRPr="003B000D" w:rsidRDefault="00AD0F04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2</w:t>
            </w:r>
          </w:p>
        </w:tc>
      </w:tr>
      <w:tr w:rsidR="00AD0F04" w:rsidRPr="00924DB0" w:rsidTr="006A2962">
        <w:trPr>
          <w:trHeight w:val="426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3806" w:type="dxa"/>
          </w:tcPr>
          <w:p w:rsidR="00AD0F04" w:rsidRPr="003B000D" w:rsidRDefault="00AD0F04" w:rsidP="00B52AFE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ка для лошадки</w:t>
            </w:r>
          </w:p>
        </w:tc>
        <w:tc>
          <w:tcPr>
            <w:tcW w:w="4785" w:type="dxa"/>
          </w:tcPr>
          <w:p w:rsidR="00AD0F04" w:rsidRPr="003B000D" w:rsidRDefault="00AD0F04" w:rsidP="00B52A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3(15)</w:t>
            </w:r>
          </w:p>
        </w:tc>
      </w:tr>
      <w:tr w:rsidR="00AD0F04" w:rsidRPr="00924DB0" w:rsidTr="006A2962">
        <w:trPr>
          <w:trHeight w:val="338"/>
        </w:trPr>
        <w:tc>
          <w:tcPr>
            <w:tcW w:w="648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9" w:type="dxa"/>
            <w:vAlign w:val="center"/>
          </w:tcPr>
          <w:p w:rsidR="00AD0F04" w:rsidRPr="00924DB0" w:rsidRDefault="00AD0F04" w:rsidP="006A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3806" w:type="dxa"/>
          </w:tcPr>
          <w:p w:rsidR="00AD0F04" w:rsidRPr="003B000D" w:rsidRDefault="00AD0F04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785" w:type="dxa"/>
          </w:tcPr>
          <w:p w:rsidR="00AD0F04" w:rsidRPr="003B000D" w:rsidRDefault="00AD0F04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962" w:rsidRDefault="006A2962" w:rsidP="0092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962" w:rsidRPr="006A2962" w:rsidRDefault="006A2962" w:rsidP="00924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4DB0" w:rsidRPr="006A2962">
        <w:rPr>
          <w:rFonts w:ascii="Times New Roman" w:hAnsi="Times New Roman" w:cs="Times New Roman"/>
          <w:b/>
          <w:sz w:val="28"/>
          <w:szCs w:val="28"/>
        </w:rPr>
        <w:t>Лите</w:t>
      </w:r>
      <w:r w:rsidR="00C602EC" w:rsidRPr="006A2962">
        <w:rPr>
          <w:rFonts w:ascii="Times New Roman" w:hAnsi="Times New Roman" w:cs="Times New Roman"/>
          <w:b/>
          <w:sz w:val="28"/>
          <w:szCs w:val="28"/>
        </w:rPr>
        <w:t xml:space="preserve">ратура: </w:t>
      </w:r>
    </w:p>
    <w:p w:rsidR="00924DB0" w:rsidRPr="006A2962" w:rsidRDefault="00C602EC" w:rsidP="00924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62">
        <w:rPr>
          <w:rFonts w:ascii="Times New Roman" w:hAnsi="Times New Roman" w:cs="Times New Roman"/>
          <w:sz w:val="28"/>
          <w:szCs w:val="28"/>
        </w:rPr>
        <w:t>З.В.Лиштван «Конструирование»</w:t>
      </w:r>
    </w:p>
    <w:p w:rsidR="00C602EC" w:rsidRPr="006A2962" w:rsidRDefault="00C602EC" w:rsidP="00924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62">
        <w:rPr>
          <w:rFonts w:ascii="Times New Roman" w:hAnsi="Times New Roman" w:cs="Times New Roman"/>
          <w:sz w:val="28"/>
          <w:szCs w:val="28"/>
        </w:rPr>
        <w:t>Л.В.Куцакова «Развивайте у дошкольников творчество</w:t>
      </w:r>
      <w:r w:rsidR="00980DB7" w:rsidRPr="006A2962">
        <w:rPr>
          <w:rFonts w:ascii="Times New Roman" w:hAnsi="Times New Roman" w:cs="Times New Roman"/>
          <w:sz w:val="28"/>
          <w:szCs w:val="28"/>
        </w:rPr>
        <w:t>».</w:t>
      </w:r>
    </w:p>
    <w:p w:rsidR="00B25A02" w:rsidRDefault="00B25A02" w:rsidP="00924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6D229D" w:rsidRDefault="006D229D">
      <w:pPr>
        <w:rPr>
          <w:rFonts w:ascii="Times New Roman" w:hAnsi="Times New Roman" w:cs="Times New Roman"/>
          <w:sz w:val="24"/>
          <w:szCs w:val="24"/>
        </w:rPr>
      </w:pPr>
    </w:p>
    <w:p w:rsidR="006D229D" w:rsidRDefault="006D229D">
      <w:pPr>
        <w:rPr>
          <w:rFonts w:ascii="Times New Roman" w:hAnsi="Times New Roman" w:cs="Times New Roman"/>
          <w:sz w:val="24"/>
          <w:szCs w:val="24"/>
        </w:rPr>
      </w:pPr>
    </w:p>
    <w:p w:rsidR="006D229D" w:rsidRDefault="006D229D">
      <w:pPr>
        <w:rPr>
          <w:rFonts w:ascii="Times New Roman" w:hAnsi="Times New Roman" w:cs="Times New Roman"/>
          <w:sz w:val="24"/>
          <w:szCs w:val="24"/>
        </w:rPr>
      </w:pPr>
    </w:p>
    <w:p w:rsidR="00F145A2" w:rsidRDefault="006D22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F145A2" w:rsidRDefault="00F145A2">
      <w:pPr>
        <w:rPr>
          <w:rFonts w:ascii="Times New Roman" w:hAnsi="Times New Roman" w:cs="Times New Roman"/>
          <w:sz w:val="36"/>
          <w:szCs w:val="36"/>
        </w:rPr>
      </w:pPr>
    </w:p>
    <w:p w:rsidR="00F145A2" w:rsidRDefault="00F145A2">
      <w:pPr>
        <w:rPr>
          <w:rFonts w:ascii="Times New Roman" w:hAnsi="Times New Roman" w:cs="Times New Roman"/>
          <w:sz w:val="36"/>
          <w:szCs w:val="36"/>
        </w:rPr>
      </w:pPr>
    </w:p>
    <w:sectPr w:rsidR="00F145A2" w:rsidSect="00274768">
      <w:pgSz w:w="11906" w:h="16838"/>
      <w:pgMar w:top="567" w:right="850" w:bottom="284" w:left="851" w:header="708" w:footer="708" w:gutter="0"/>
      <w:pgBorders w:offsetFrom="page">
        <w:top w:val="waveline" w:sz="9" w:space="24" w:color="auto"/>
        <w:left w:val="waveline" w:sz="9" w:space="24" w:color="auto"/>
        <w:bottom w:val="waveline" w:sz="9" w:space="24" w:color="auto"/>
        <w:right w:val="waveline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05768"/>
    <w:rsid w:val="0000607C"/>
    <w:rsid w:val="00023B2A"/>
    <w:rsid w:val="00024567"/>
    <w:rsid w:val="00024BA4"/>
    <w:rsid w:val="000278D5"/>
    <w:rsid w:val="0003378C"/>
    <w:rsid w:val="00035AED"/>
    <w:rsid w:val="00036AB2"/>
    <w:rsid w:val="000472DF"/>
    <w:rsid w:val="0005691B"/>
    <w:rsid w:val="00057720"/>
    <w:rsid w:val="00057FE1"/>
    <w:rsid w:val="00070057"/>
    <w:rsid w:val="000736E4"/>
    <w:rsid w:val="00074D0A"/>
    <w:rsid w:val="00076EA2"/>
    <w:rsid w:val="00095928"/>
    <w:rsid w:val="000A6E22"/>
    <w:rsid w:val="000C389C"/>
    <w:rsid w:val="000C5422"/>
    <w:rsid w:val="000C7AAD"/>
    <w:rsid w:val="000D4377"/>
    <w:rsid w:val="000D533D"/>
    <w:rsid w:val="000F1884"/>
    <w:rsid w:val="000F379A"/>
    <w:rsid w:val="000F4291"/>
    <w:rsid w:val="000F511B"/>
    <w:rsid w:val="00101DD4"/>
    <w:rsid w:val="00112ADF"/>
    <w:rsid w:val="001152CB"/>
    <w:rsid w:val="00116357"/>
    <w:rsid w:val="00122813"/>
    <w:rsid w:val="00122CD0"/>
    <w:rsid w:val="0012588E"/>
    <w:rsid w:val="001313C1"/>
    <w:rsid w:val="00135B88"/>
    <w:rsid w:val="00154CFC"/>
    <w:rsid w:val="00157B5F"/>
    <w:rsid w:val="00171D93"/>
    <w:rsid w:val="00181534"/>
    <w:rsid w:val="001973F6"/>
    <w:rsid w:val="001A5740"/>
    <w:rsid w:val="001C3C94"/>
    <w:rsid w:val="001C78B3"/>
    <w:rsid w:val="001D77A7"/>
    <w:rsid w:val="001E4AC9"/>
    <w:rsid w:val="001E4E52"/>
    <w:rsid w:val="001F00D9"/>
    <w:rsid w:val="001F2BB7"/>
    <w:rsid w:val="00205C9E"/>
    <w:rsid w:val="002211FE"/>
    <w:rsid w:val="00224013"/>
    <w:rsid w:val="002253CB"/>
    <w:rsid w:val="002313BE"/>
    <w:rsid w:val="0023446F"/>
    <w:rsid w:val="00236B20"/>
    <w:rsid w:val="00242BD6"/>
    <w:rsid w:val="0025000D"/>
    <w:rsid w:val="002565BD"/>
    <w:rsid w:val="00260C3C"/>
    <w:rsid w:val="002634EC"/>
    <w:rsid w:val="0026781C"/>
    <w:rsid w:val="00270216"/>
    <w:rsid w:val="00274768"/>
    <w:rsid w:val="002762FE"/>
    <w:rsid w:val="00294EB8"/>
    <w:rsid w:val="002956B9"/>
    <w:rsid w:val="00297A8D"/>
    <w:rsid w:val="002A18D9"/>
    <w:rsid w:val="002A5F99"/>
    <w:rsid w:val="002B4AA0"/>
    <w:rsid w:val="002B5475"/>
    <w:rsid w:val="002C5DC9"/>
    <w:rsid w:val="002D2EB6"/>
    <w:rsid w:val="002F54FF"/>
    <w:rsid w:val="003008C0"/>
    <w:rsid w:val="003060CB"/>
    <w:rsid w:val="0030681F"/>
    <w:rsid w:val="003255ED"/>
    <w:rsid w:val="00334544"/>
    <w:rsid w:val="0034220D"/>
    <w:rsid w:val="00345940"/>
    <w:rsid w:val="0034787C"/>
    <w:rsid w:val="00352F85"/>
    <w:rsid w:val="00354010"/>
    <w:rsid w:val="00354BED"/>
    <w:rsid w:val="0037326B"/>
    <w:rsid w:val="00374F6E"/>
    <w:rsid w:val="003757C2"/>
    <w:rsid w:val="00377D86"/>
    <w:rsid w:val="00385231"/>
    <w:rsid w:val="003916E3"/>
    <w:rsid w:val="00395F58"/>
    <w:rsid w:val="003A7296"/>
    <w:rsid w:val="003B000D"/>
    <w:rsid w:val="003C5B9C"/>
    <w:rsid w:val="003D0CC4"/>
    <w:rsid w:val="003E3135"/>
    <w:rsid w:val="003E6583"/>
    <w:rsid w:val="003F1CD1"/>
    <w:rsid w:val="003F1F0D"/>
    <w:rsid w:val="003F5F73"/>
    <w:rsid w:val="004043B4"/>
    <w:rsid w:val="0040711D"/>
    <w:rsid w:val="00424D62"/>
    <w:rsid w:val="00430723"/>
    <w:rsid w:val="00431198"/>
    <w:rsid w:val="004427F9"/>
    <w:rsid w:val="00447E4D"/>
    <w:rsid w:val="00455256"/>
    <w:rsid w:val="00462AA4"/>
    <w:rsid w:val="004644BF"/>
    <w:rsid w:val="0046493A"/>
    <w:rsid w:val="00466B43"/>
    <w:rsid w:val="00475E06"/>
    <w:rsid w:val="00481113"/>
    <w:rsid w:val="00486872"/>
    <w:rsid w:val="004A0174"/>
    <w:rsid w:val="004A2C75"/>
    <w:rsid w:val="004B370D"/>
    <w:rsid w:val="004D6505"/>
    <w:rsid w:val="004D7A72"/>
    <w:rsid w:val="004E260D"/>
    <w:rsid w:val="004E34E4"/>
    <w:rsid w:val="004F7F32"/>
    <w:rsid w:val="00513231"/>
    <w:rsid w:val="00513829"/>
    <w:rsid w:val="00522A0D"/>
    <w:rsid w:val="00524499"/>
    <w:rsid w:val="00526518"/>
    <w:rsid w:val="005304BA"/>
    <w:rsid w:val="00531185"/>
    <w:rsid w:val="0053590B"/>
    <w:rsid w:val="005414C6"/>
    <w:rsid w:val="005479F3"/>
    <w:rsid w:val="00561278"/>
    <w:rsid w:val="00563DB7"/>
    <w:rsid w:val="00573B7B"/>
    <w:rsid w:val="005748F9"/>
    <w:rsid w:val="00575F5B"/>
    <w:rsid w:val="005852CC"/>
    <w:rsid w:val="005862A5"/>
    <w:rsid w:val="005A6794"/>
    <w:rsid w:val="005B169B"/>
    <w:rsid w:val="005E3050"/>
    <w:rsid w:val="005E3303"/>
    <w:rsid w:val="005E7B71"/>
    <w:rsid w:val="006109C1"/>
    <w:rsid w:val="00613CF9"/>
    <w:rsid w:val="0061778D"/>
    <w:rsid w:val="00620C40"/>
    <w:rsid w:val="00641C62"/>
    <w:rsid w:val="0064794D"/>
    <w:rsid w:val="00654310"/>
    <w:rsid w:val="0067583C"/>
    <w:rsid w:val="00684CD7"/>
    <w:rsid w:val="00684E57"/>
    <w:rsid w:val="00687FC3"/>
    <w:rsid w:val="00690CD7"/>
    <w:rsid w:val="006924AF"/>
    <w:rsid w:val="006A0A5F"/>
    <w:rsid w:val="006A177F"/>
    <w:rsid w:val="006A2962"/>
    <w:rsid w:val="006A2E4A"/>
    <w:rsid w:val="006A3501"/>
    <w:rsid w:val="006B1A04"/>
    <w:rsid w:val="006C346B"/>
    <w:rsid w:val="006D0532"/>
    <w:rsid w:val="006D229D"/>
    <w:rsid w:val="006D38D8"/>
    <w:rsid w:val="006D434F"/>
    <w:rsid w:val="006D69A6"/>
    <w:rsid w:val="006F2BF8"/>
    <w:rsid w:val="007036C4"/>
    <w:rsid w:val="0070656E"/>
    <w:rsid w:val="007110A8"/>
    <w:rsid w:val="00716AE9"/>
    <w:rsid w:val="007226E6"/>
    <w:rsid w:val="00724AD4"/>
    <w:rsid w:val="00725950"/>
    <w:rsid w:val="00731722"/>
    <w:rsid w:val="007501E2"/>
    <w:rsid w:val="00755194"/>
    <w:rsid w:val="00761903"/>
    <w:rsid w:val="00766372"/>
    <w:rsid w:val="00770F33"/>
    <w:rsid w:val="00774976"/>
    <w:rsid w:val="00781483"/>
    <w:rsid w:val="00790F8B"/>
    <w:rsid w:val="00797E68"/>
    <w:rsid w:val="007A447D"/>
    <w:rsid w:val="007C331B"/>
    <w:rsid w:val="007D3676"/>
    <w:rsid w:val="007D6517"/>
    <w:rsid w:val="007E35EF"/>
    <w:rsid w:val="007F4DA1"/>
    <w:rsid w:val="00803562"/>
    <w:rsid w:val="00811D11"/>
    <w:rsid w:val="0082276B"/>
    <w:rsid w:val="00823C43"/>
    <w:rsid w:val="00825940"/>
    <w:rsid w:val="00830DC2"/>
    <w:rsid w:val="00834291"/>
    <w:rsid w:val="00836797"/>
    <w:rsid w:val="008369DD"/>
    <w:rsid w:val="00840E70"/>
    <w:rsid w:val="00841194"/>
    <w:rsid w:val="008442FF"/>
    <w:rsid w:val="00864F1B"/>
    <w:rsid w:val="00866CF0"/>
    <w:rsid w:val="00883278"/>
    <w:rsid w:val="00896A3F"/>
    <w:rsid w:val="008A49FF"/>
    <w:rsid w:val="008A5116"/>
    <w:rsid w:val="008A6D0D"/>
    <w:rsid w:val="008B0D3F"/>
    <w:rsid w:val="008B344C"/>
    <w:rsid w:val="008C2840"/>
    <w:rsid w:val="008C2A12"/>
    <w:rsid w:val="008C5B04"/>
    <w:rsid w:val="008D5298"/>
    <w:rsid w:val="008E36BE"/>
    <w:rsid w:val="008E5E26"/>
    <w:rsid w:val="008F1202"/>
    <w:rsid w:val="008F35FC"/>
    <w:rsid w:val="00902A46"/>
    <w:rsid w:val="00903C3F"/>
    <w:rsid w:val="00911213"/>
    <w:rsid w:val="00912F3E"/>
    <w:rsid w:val="009223BA"/>
    <w:rsid w:val="00924DB0"/>
    <w:rsid w:val="00934B68"/>
    <w:rsid w:val="009420B2"/>
    <w:rsid w:val="0094611D"/>
    <w:rsid w:val="009526A3"/>
    <w:rsid w:val="00961B5D"/>
    <w:rsid w:val="009704DB"/>
    <w:rsid w:val="00980DB7"/>
    <w:rsid w:val="009821A0"/>
    <w:rsid w:val="00990A65"/>
    <w:rsid w:val="009A2C54"/>
    <w:rsid w:val="009B1806"/>
    <w:rsid w:val="009C7865"/>
    <w:rsid w:val="009D7BEE"/>
    <w:rsid w:val="00A003C9"/>
    <w:rsid w:val="00A03BD9"/>
    <w:rsid w:val="00A04DB3"/>
    <w:rsid w:val="00A10100"/>
    <w:rsid w:val="00A115FE"/>
    <w:rsid w:val="00A14A01"/>
    <w:rsid w:val="00A16667"/>
    <w:rsid w:val="00A21380"/>
    <w:rsid w:val="00A215DE"/>
    <w:rsid w:val="00A351FC"/>
    <w:rsid w:val="00A43EFA"/>
    <w:rsid w:val="00A50939"/>
    <w:rsid w:val="00A53C48"/>
    <w:rsid w:val="00A60069"/>
    <w:rsid w:val="00A64B1D"/>
    <w:rsid w:val="00A84954"/>
    <w:rsid w:val="00A946AC"/>
    <w:rsid w:val="00A977AE"/>
    <w:rsid w:val="00AA074C"/>
    <w:rsid w:val="00AA779B"/>
    <w:rsid w:val="00AB6DD5"/>
    <w:rsid w:val="00AD0F04"/>
    <w:rsid w:val="00AD2F1A"/>
    <w:rsid w:val="00AD7FC6"/>
    <w:rsid w:val="00AE0CCA"/>
    <w:rsid w:val="00AF4BBA"/>
    <w:rsid w:val="00AF7CCE"/>
    <w:rsid w:val="00B16E71"/>
    <w:rsid w:val="00B232A1"/>
    <w:rsid w:val="00B25A02"/>
    <w:rsid w:val="00B2766D"/>
    <w:rsid w:val="00B3100F"/>
    <w:rsid w:val="00B31B27"/>
    <w:rsid w:val="00B3444C"/>
    <w:rsid w:val="00B35591"/>
    <w:rsid w:val="00B36BC1"/>
    <w:rsid w:val="00B52AFE"/>
    <w:rsid w:val="00B52DA5"/>
    <w:rsid w:val="00B64E56"/>
    <w:rsid w:val="00B848C1"/>
    <w:rsid w:val="00B909FC"/>
    <w:rsid w:val="00B933A0"/>
    <w:rsid w:val="00BA0C10"/>
    <w:rsid w:val="00BB3C2B"/>
    <w:rsid w:val="00BB798E"/>
    <w:rsid w:val="00BB7F7A"/>
    <w:rsid w:val="00BC0AC5"/>
    <w:rsid w:val="00BC7117"/>
    <w:rsid w:val="00BD19BF"/>
    <w:rsid w:val="00C01230"/>
    <w:rsid w:val="00C02567"/>
    <w:rsid w:val="00C1051C"/>
    <w:rsid w:val="00C10FC8"/>
    <w:rsid w:val="00C11CAA"/>
    <w:rsid w:val="00C14D9D"/>
    <w:rsid w:val="00C158A3"/>
    <w:rsid w:val="00C30B41"/>
    <w:rsid w:val="00C36F4D"/>
    <w:rsid w:val="00C42028"/>
    <w:rsid w:val="00C44D02"/>
    <w:rsid w:val="00C46C4B"/>
    <w:rsid w:val="00C477C6"/>
    <w:rsid w:val="00C567F5"/>
    <w:rsid w:val="00C57B13"/>
    <w:rsid w:val="00C602EC"/>
    <w:rsid w:val="00C623DC"/>
    <w:rsid w:val="00C63707"/>
    <w:rsid w:val="00C76313"/>
    <w:rsid w:val="00C77A21"/>
    <w:rsid w:val="00C904C2"/>
    <w:rsid w:val="00C93FEF"/>
    <w:rsid w:val="00CA6F9F"/>
    <w:rsid w:val="00CB21B6"/>
    <w:rsid w:val="00CC605A"/>
    <w:rsid w:val="00CD4795"/>
    <w:rsid w:val="00CE2825"/>
    <w:rsid w:val="00CE2907"/>
    <w:rsid w:val="00CE679E"/>
    <w:rsid w:val="00CE6EF4"/>
    <w:rsid w:val="00CF1354"/>
    <w:rsid w:val="00CF7C4D"/>
    <w:rsid w:val="00D0229D"/>
    <w:rsid w:val="00D025DF"/>
    <w:rsid w:val="00D05CEA"/>
    <w:rsid w:val="00D0642E"/>
    <w:rsid w:val="00D20DD7"/>
    <w:rsid w:val="00D407B8"/>
    <w:rsid w:val="00D44025"/>
    <w:rsid w:val="00D52BB5"/>
    <w:rsid w:val="00D5792C"/>
    <w:rsid w:val="00D6023E"/>
    <w:rsid w:val="00D60AFB"/>
    <w:rsid w:val="00D6343D"/>
    <w:rsid w:val="00D675B7"/>
    <w:rsid w:val="00D77602"/>
    <w:rsid w:val="00D85E2B"/>
    <w:rsid w:val="00D902B3"/>
    <w:rsid w:val="00D97393"/>
    <w:rsid w:val="00DA048D"/>
    <w:rsid w:val="00DA66F0"/>
    <w:rsid w:val="00DC0657"/>
    <w:rsid w:val="00DD199C"/>
    <w:rsid w:val="00DD5D7C"/>
    <w:rsid w:val="00DD7E14"/>
    <w:rsid w:val="00DE1542"/>
    <w:rsid w:val="00DE1E85"/>
    <w:rsid w:val="00DE3634"/>
    <w:rsid w:val="00DE76B2"/>
    <w:rsid w:val="00DF0FE2"/>
    <w:rsid w:val="00DF1714"/>
    <w:rsid w:val="00E05AB4"/>
    <w:rsid w:val="00E32B00"/>
    <w:rsid w:val="00E34A37"/>
    <w:rsid w:val="00E40E87"/>
    <w:rsid w:val="00E46CCC"/>
    <w:rsid w:val="00E55E06"/>
    <w:rsid w:val="00E57862"/>
    <w:rsid w:val="00E667F0"/>
    <w:rsid w:val="00E7717A"/>
    <w:rsid w:val="00E828A4"/>
    <w:rsid w:val="00E83AC8"/>
    <w:rsid w:val="00E91ABE"/>
    <w:rsid w:val="00EB6C42"/>
    <w:rsid w:val="00EC6F74"/>
    <w:rsid w:val="00EC7931"/>
    <w:rsid w:val="00EE28A2"/>
    <w:rsid w:val="00F01CD2"/>
    <w:rsid w:val="00F04214"/>
    <w:rsid w:val="00F145A2"/>
    <w:rsid w:val="00F22B0A"/>
    <w:rsid w:val="00F23323"/>
    <w:rsid w:val="00F23921"/>
    <w:rsid w:val="00F265FB"/>
    <w:rsid w:val="00F350DF"/>
    <w:rsid w:val="00F37C18"/>
    <w:rsid w:val="00F45017"/>
    <w:rsid w:val="00F45D0A"/>
    <w:rsid w:val="00F570B2"/>
    <w:rsid w:val="00F66AE4"/>
    <w:rsid w:val="00F706ED"/>
    <w:rsid w:val="00F908E3"/>
    <w:rsid w:val="00F92F02"/>
    <w:rsid w:val="00FA019F"/>
    <w:rsid w:val="00FA25B6"/>
    <w:rsid w:val="00FB48B1"/>
    <w:rsid w:val="00FD668F"/>
    <w:rsid w:val="00FE7E32"/>
    <w:rsid w:val="00FF0077"/>
    <w:rsid w:val="00FF1E35"/>
    <w:rsid w:val="00FF5A38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E7436-9502-42CB-8FAB-FE6008D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1</Pages>
  <Words>2168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91</cp:revision>
  <cp:lastPrinted>2014-08-29T05:33:00Z</cp:lastPrinted>
  <dcterms:created xsi:type="dcterms:W3CDTF">2012-08-10T09:31:00Z</dcterms:created>
  <dcterms:modified xsi:type="dcterms:W3CDTF">2014-08-29T05:35:00Z</dcterms:modified>
</cp:coreProperties>
</file>